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70A8" w14:textId="77777777" w:rsidR="009B337C" w:rsidRDefault="009B337C" w:rsidP="009B337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14:paraId="423C96BA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96F322B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9E451DF" w14:textId="77777777"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37259EF8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39506A75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5D10E697" w14:textId="0F3574FF" w:rsidR="009B337C" w:rsidRDefault="009B337C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1857" w14:paraId="0A20C167" w14:textId="77777777" w:rsidTr="00481857">
        <w:tc>
          <w:tcPr>
            <w:tcW w:w="9854" w:type="dxa"/>
          </w:tcPr>
          <w:p w14:paraId="6DE876C1" w14:textId="10D60187" w:rsidR="00481857" w:rsidRPr="006D2445" w:rsidRDefault="00481857" w:rsidP="00481857">
            <w:pPr>
              <w:tabs>
                <w:tab w:val="left" w:pos="4005"/>
              </w:tabs>
              <w:spacing w:line="240" w:lineRule="auto"/>
              <w:ind w:firstLine="0"/>
              <w:jc w:val="center"/>
              <w:rPr>
                <w:u w:val="single"/>
              </w:rPr>
            </w:pPr>
            <w:r w:rsidRPr="006D2445">
              <w:rPr>
                <w:u w:val="single"/>
              </w:rPr>
              <w:t>Высшая школа информационных технологий и автоматизированных систем</w:t>
            </w:r>
          </w:p>
        </w:tc>
      </w:tr>
    </w:tbl>
    <w:p w14:paraId="63777D71" w14:textId="77777777" w:rsidR="00481857" w:rsidRPr="00BA3656" w:rsidRDefault="00481857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p w14:paraId="629536B0" w14:textId="77777777" w:rsidR="009B337C" w:rsidRDefault="009B337C" w:rsidP="009B337C">
      <w:pPr>
        <w:spacing w:line="240" w:lineRule="auto"/>
        <w:ind w:firstLine="0"/>
        <w:jc w:val="center"/>
        <w:rPr>
          <w:szCs w:val="26"/>
        </w:rPr>
      </w:pPr>
    </w:p>
    <w:p w14:paraId="2CB37A6D" w14:textId="67F51615" w:rsidR="002D5322" w:rsidRPr="00D40738" w:rsidRDefault="00CA2816" w:rsidP="008024AD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ЛАБОРАТОРНАЯ</w:t>
      </w:r>
      <w:r w:rsidR="009B337C">
        <w:rPr>
          <w:b/>
          <w:sz w:val="30"/>
          <w:szCs w:val="30"/>
        </w:rPr>
        <w:t xml:space="preserve"> РАБОТА</w:t>
      </w:r>
      <w:r w:rsidR="00770461">
        <w:rPr>
          <w:b/>
          <w:sz w:val="30"/>
          <w:szCs w:val="30"/>
        </w:rPr>
        <w:t xml:space="preserve"> №</w:t>
      </w:r>
      <w:r w:rsidR="00D40738">
        <w:rPr>
          <w:b/>
          <w:sz w:val="30"/>
          <w:szCs w:val="30"/>
          <w:lang w:val="en-US"/>
        </w:rPr>
        <w:t>2</w:t>
      </w:r>
    </w:p>
    <w:p w14:paraId="1D870B94" w14:textId="77777777" w:rsidR="00CA2816" w:rsidRDefault="00CA2816" w:rsidP="00CA2816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9B337C" w14:paraId="7F90CA0F" w14:textId="77777777" w:rsidTr="00BA3656">
        <w:tc>
          <w:tcPr>
            <w:tcW w:w="1951" w:type="dxa"/>
            <w:gridSpan w:val="2"/>
            <w:hideMark/>
          </w:tcPr>
          <w:p w14:paraId="49412BB0" w14:textId="5CB4BAB6" w:rsidR="009B337C" w:rsidRDefault="009B337C" w:rsidP="0069553C">
            <w:pPr>
              <w:spacing w:line="240" w:lineRule="auto"/>
              <w:ind w:firstLine="0"/>
            </w:pPr>
            <w:r>
              <w:t>По дисциплине</w:t>
            </w:r>
            <w:r w:rsidR="00BA3656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D09C" w14:textId="1B28612C" w:rsidR="009B337C" w:rsidRPr="00044885" w:rsidRDefault="002C2D85" w:rsidP="0069553C">
            <w:pPr>
              <w:spacing w:line="240" w:lineRule="auto"/>
              <w:ind w:firstLine="0"/>
            </w:pPr>
            <w:r>
              <w:t>Защита информации в системах управления базами данных</w:t>
            </w:r>
          </w:p>
        </w:tc>
      </w:tr>
      <w:tr w:rsidR="009B337C" w14:paraId="751CC962" w14:textId="77777777" w:rsidTr="00BA3656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9609" w14:textId="716AB10B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39222C61" w14:textId="77777777" w:rsidTr="00BA3656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A704" w14:textId="05E39951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57AF7051" w14:textId="77777777" w:rsidTr="002D5322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5813" w14:textId="5ED747C0" w:rsidR="009B337C" w:rsidRDefault="009B337C" w:rsidP="0069553C">
            <w:pPr>
              <w:spacing w:line="240" w:lineRule="auto"/>
              <w:ind w:firstLine="0"/>
            </w:pPr>
            <w:r>
              <w:t>На тему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BB39" w14:textId="0FBC954B" w:rsidR="009B337C" w:rsidRPr="00CA2816" w:rsidRDefault="002C2D85" w:rsidP="0069553C">
            <w:pPr>
              <w:spacing w:line="240" w:lineRule="auto"/>
              <w:ind w:firstLine="0"/>
            </w:pPr>
            <w:r w:rsidRPr="002C2D85">
              <w:t>Системы хранения данных</w:t>
            </w:r>
            <w:r w:rsidR="00645888">
              <w:t>. Часть 2</w:t>
            </w:r>
          </w:p>
        </w:tc>
      </w:tr>
      <w:tr w:rsidR="002D5322" w14:paraId="5456E9EF" w14:textId="77777777" w:rsidTr="002D5322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A738" w14:textId="3BE56590" w:rsidR="002D5322" w:rsidRDefault="002D5322" w:rsidP="0069553C">
            <w:pPr>
              <w:spacing w:line="240" w:lineRule="auto"/>
              <w:ind w:firstLine="0"/>
            </w:pPr>
          </w:p>
        </w:tc>
      </w:tr>
      <w:tr w:rsidR="009B337C" w14:paraId="1A4137AF" w14:textId="77777777" w:rsidTr="002D532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074C1F3" w14:textId="3D8E8D19" w:rsidR="009B337C" w:rsidRPr="00CD58E1" w:rsidRDefault="009B337C" w:rsidP="00CD58E1">
            <w:pPr>
              <w:spacing w:line="240" w:lineRule="auto"/>
              <w:ind w:firstLine="0"/>
              <w:jc w:val="center"/>
            </w:pPr>
          </w:p>
        </w:tc>
      </w:tr>
    </w:tbl>
    <w:p w14:paraId="5301F516" w14:textId="2FA1FD94" w:rsidR="009B337C" w:rsidRDefault="009B337C" w:rsidP="009B337C">
      <w:pPr>
        <w:spacing w:line="240" w:lineRule="auto"/>
        <w:ind w:firstLine="0"/>
      </w:pPr>
    </w:p>
    <w:p w14:paraId="7489D268" w14:textId="6659D019" w:rsidR="002D5322" w:rsidRDefault="002D5322" w:rsidP="009B337C">
      <w:pPr>
        <w:spacing w:line="240" w:lineRule="auto"/>
        <w:ind w:firstLine="0"/>
      </w:pPr>
    </w:p>
    <w:p w14:paraId="1E9133B7" w14:textId="77777777" w:rsidR="002D5322" w:rsidRDefault="002D5322" w:rsidP="009B337C">
      <w:pPr>
        <w:spacing w:line="240" w:lineRule="auto"/>
        <w:ind w:firstLine="0"/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B337C" w14:paraId="6DD140B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44166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8D2B" w14:textId="0A7AFCCD" w:rsidR="009B337C" w:rsidRDefault="009B337C" w:rsidP="0069553C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2E4D7D6B" w14:textId="1FBBBE1F" w:rsidR="009B337C" w:rsidRPr="00E36D65" w:rsidRDefault="002D5322" w:rsidP="0069553C">
            <w:pPr>
              <w:spacing w:line="240" w:lineRule="auto"/>
              <w:ind w:firstLine="0"/>
            </w:pPr>
            <w:r>
              <w:t>Грозов Илья Владимирович</w:t>
            </w:r>
          </w:p>
        </w:tc>
      </w:tr>
      <w:tr w:rsidR="009B337C" w14:paraId="089CB839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ABC9C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98EEB" w14:textId="2047EC79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21DE848C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5416E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9974" w14:textId="77777777" w:rsidR="009B337C" w:rsidRDefault="009B337C" w:rsidP="0069553C">
            <w:pPr>
              <w:spacing w:line="240" w:lineRule="auto"/>
              <w:ind w:firstLine="0"/>
            </w:pPr>
            <w:r>
              <w:t>Направление подготовки / специальность:</w:t>
            </w:r>
          </w:p>
          <w:p w14:paraId="2A0BCDAF" w14:textId="265FA8EF" w:rsidR="009B337C" w:rsidRDefault="00E36D65" w:rsidP="0069553C">
            <w:pPr>
              <w:spacing w:line="240" w:lineRule="auto"/>
              <w:ind w:firstLine="0"/>
            </w:pPr>
            <w:r>
              <w:t>10.03.01 Информационная безопасность</w:t>
            </w:r>
          </w:p>
        </w:tc>
      </w:tr>
      <w:tr w:rsidR="009B337C" w14:paraId="3649E462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8FBDC2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F9F94" w14:textId="5A254F83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3C340E6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CB417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C59F6" w14:textId="0F90D3EB" w:rsidR="009B337C" w:rsidRPr="0007035F" w:rsidRDefault="009B337C" w:rsidP="0069553C">
            <w:pPr>
              <w:spacing w:line="240" w:lineRule="auto"/>
              <w:ind w:firstLine="0"/>
              <w:rPr>
                <w:lang w:val="en-US"/>
              </w:rPr>
            </w:pPr>
            <w:r>
              <w:t>Курс:</w:t>
            </w:r>
            <w:r w:rsidR="00E36D65">
              <w:t xml:space="preserve"> </w:t>
            </w:r>
            <w:r w:rsidR="0007035F">
              <w:rPr>
                <w:lang w:val="en-US"/>
              </w:rPr>
              <w:t>3</w:t>
            </w:r>
          </w:p>
        </w:tc>
      </w:tr>
      <w:tr w:rsidR="009B337C" w14:paraId="180EF68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187B2D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4251" w14:textId="277633F0" w:rsidR="009B337C" w:rsidRDefault="009B337C" w:rsidP="0069553C">
            <w:pPr>
              <w:spacing w:line="240" w:lineRule="auto"/>
              <w:ind w:firstLine="0"/>
            </w:pPr>
            <w:r>
              <w:t>Группа:</w:t>
            </w:r>
            <w:r w:rsidR="00E36D65">
              <w:t xml:space="preserve"> 15111</w:t>
            </w:r>
            <w:r w:rsidR="002D5322">
              <w:t>3</w:t>
            </w:r>
          </w:p>
        </w:tc>
      </w:tr>
      <w:tr w:rsidR="009B337C" w14:paraId="210631E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13FEAC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C25C" w14:textId="77777777" w:rsidR="009B337C" w:rsidRPr="00E4608E" w:rsidRDefault="009B337C" w:rsidP="0069553C">
            <w:pPr>
              <w:spacing w:line="240" w:lineRule="auto"/>
              <w:ind w:firstLine="0"/>
            </w:pPr>
          </w:p>
          <w:p w14:paraId="72401F85" w14:textId="15D92276" w:rsidR="009B337C" w:rsidRDefault="009B337C" w:rsidP="0069553C">
            <w:pPr>
              <w:spacing w:line="240" w:lineRule="auto"/>
              <w:ind w:firstLine="0"/>
            </w:pPr>
            <w:r>
              <w:t>Руководитель:</w:t>
            </w:r>
            <w:r w:rsidR="00E4608E">
              <w:t xml:space="preserve"> </w:t>
            </w:r>
            <w:r w:rsidR="00CA2816">
              <w:t>Зубарев Александр Андреевич</w:t>
            </w:r>
            <w:r w:rsidR="004E58F8">
              <w:t xml:space="preserve">, ст. </w:t>
            </w:r>
          </w:p>
        </w:tc>
      </w:tr>
      <w:tr w:rsidR="004E58F8" w14:paraId="2E1F064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A663A4" w14:textId="77777777" w:rsidR="004E58F8" w:rsidRDefault="004E58F8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7BCB" w14:textId="460BC230" w:rsidR="004E58F8" w:rsidRDefault="004E58F8" w:rsidP="004E58F8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преподаватель</w:t>
            </w:r>
          </w:p>
        </w:tc>
      </w:tr>
      <w:tr w:rsidR="009B337C" w14:paraId="53DAC7AA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4EC58" w14:textId="77777777" w:rsidR="009B337C" w:rsidRDefault="009B337C" w:rsidP="0069553C">
            <w:pPr>
              <w:spacing w:line="240" w:lineRule="auto"/>
              <w:ind w:firstLine="0"/>
            </w:pPr>
          </w:p>
          <w:p w14:paraId="08DBB0C2" w14:textId="77777777" w:rsidR="009B337C" w:rsidRDefault="009B337C" w:rsidP="0069553C">
            <w:pPr>
              <w:spacing w:line="240" w:lineRule="auto"/>
              <w:ind w:firstLine="0"/>
            </w:pPr>
          </w:p>
          <w:p w14:paraId="6F18AC36" w14:textId="77777777" w:rsidR="009B337C" w:rsidRDefault="009B337C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37421" w14:textId="0A6DC37B" w:rsidR="009B337C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9B337C" w:rsidRPr="00C15753" w14:paraId="14C2612A" w14:textId="77777777" w:rsidTr="00BA3656">
        <w:tc>
          <w:tcPr>
            <w:tcW w:w="2376" w:type="dxa"/>
            <w:hideMark/>
          </w:tcPr>
          <w:p w14:paraId="0B2AAF02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84" w:type="dxa"/>
          </w:tcPr>
          <w:p w14:paraId="7F88A8EE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9E0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425" w:type="dxa"/>
          </w:tcPr>
          <w:p w14:paraId="104D78F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966C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</w:tr>
      <w:tr w:rsidR="009B337C" w:rsidRPr="00C15753" w14:paraId="0D0BD6C7" w14:textId="77777777" w:rsidTr="00BA3656">
        <w:tc>
          <w:tcPr>
            <w:tcW w:w="2376" w:type="dxa"/>
          </w:tcPr>
          <w:p w14:paraId="00163704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6F49551D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305F" w14:textId="7BA90FC4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7173974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F9F36" w14:textId="1FCEB9FB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9B337C" w:rsidRPr="00C15753" w14:paraId="5B2C2B35" w14:textId="77777777" w:rsidTr="00476B2A">
        <w:tc>
          <w:tcPr>
            <w:tcW w:w="2376" w:type="dxa"/>
            <w:hideMark/>
          </w:tcPr>
          <w:p w14:paraId="1A3B4306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84" w:type="dxa"/>
          </w:tcPr>
          <w:p w14:paraId="6E86EF87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0A5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1CAB547F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5BB5" w14:textId="3F561135" w:rsidR="009B337C" w:rsidRPr="00BA3656" w:rsidRDefault="00CA2816" w:rsidP="00476B2A">
            <w:pPr>
              <w:spacing w:line="240" w:lineRule="auto"/>
              <w:ind w:firstLine="0"/>
              <w:jc w:val="center"/>
            </w:pPr>
            <w:r>
              <w:t>А.А.</w:t>
            </w:r>
            <w:r w:rsidR="002D5322">
              <w:t xml:space="preserve"> </w:t>
            </w:r>
            <w:r>
              <w:t>Зубарев</w:t>
            </w:r>
            <w:r w:rsidR="00E36D65" w:rsidRPr="00BA3656">
              <w:rPr>
                <w:szCs w:val="28"/>
              </w:rPr>
              <w:t>.</w:t>
            </w:r>
          </w:p>
        </w:tc>
      </w:tr>
      <w:tr w:rsidR="009B337C" w:rsidRPr="00C15753" w14:paraId="58EC695B" w14:textId="77777777" w:rsidTr="00BA3656">
        <w:tc>
          <w:tcPr>
            <w:tcW w:w="2376" w:type="dxa"/>
          </w:tcPr>
          <w:p w14:paraId="48828537" w14:textId="30834B54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523D7D93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4E24" w14:textId="312C5E71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F4D777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1FDE" w14:textId="60A46A39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14:paraId="00929C82" w14:textId="1914B4A3" w:rsidR="009B337C" w:rsidRDefault="009B337C" w:rsidP="009B337C">
      <w:pPr>
        <w:ind w:firstLine="0"/>
        <w:jc w:val="center"/>
      </w:pPr>
    </w:p>
    <w:p w14:paraId="4A629E17" w14:textId="4457C022" w:rsidR="002D5322" w:rsidRDefault="002D5322" w:rsidP="009B337C">
      <w:pPr>
        <w:ind w:firstLine="0"/>
        <w:jc w:val="center"/>
      </w:pPr>
    </w:p>
    <w:p w14:paraId="4BC30C5E" w14:textId="77777777" w:rsidR="002D5322" w:rsidRDefault="002D5322" w:rsidP="009B337C">
      <w:pPr>
        <w:ind w:firstLine="0"/>
        <w:jc w:val="center"/>
      </w:pPr>
    </w:p>
    <w:p w14:paraId="138ACF8B" w14:textId="77777777" w:rsidR="009B337C" w:rsidRDefault="009B337C" w:rsidP="009B337C">
      <w:pPr>
        <w:ind w:firstLine="0"/>
        <w:jc w:val="center"/>
      </w:pPr>
    </w:p>
    <w:p w14:paraId="4F48B055" w14:textId="7D67746C" w:rsidR="006D2445" w:rsidRPr="00953BA8" w:rsidRDefault="009B337C" w:rsidP="002D5322">
      <w:pPr>
        <w:spacing w:before="240"/>
        <w:ind w:firstLine="0"/>
        <w:jc w:val="center"/>
        <w:rPr>
          <w:lang w:val="en-US"/>
        </w:rPr>
      </w:pPr>
      <w:r>
        <w:t>Архангельск 20</w:t>
      </w:r>
      <w:r w:rsidR="00BA3656">
        <w:t>2</w:t>
      </w:r>
      <w:r w:rsidR="00953BA8">
        <w:rPr>
          <w:lang w:val="en-US"/>
        </w:rPr>
        <w:t>3</w:t>
      </w:r>
    </w:p>
    <w:p w14:paraId="36B39A0F" w14:textId="1678C286" w:rsidR="006D2445" w:rsidRPr="002539EA" w:rsidRDefault="006D2445" w:rsidP="00996CF8">
      <w:pPr>
        <w:pStyle w:val="5"/>
        <w:rPr>
          <w:sz w:val="28"/>
          <w:szCs w:val="28"/>
        </w:rPr>
      </w:pPr>
      <w:r>
        <w:br w:type="page"/>
      </w:r>
      <w:r w:rsidR="00336576" w:rsidRPr="002539EA">
        <w:rPr>
          <w:sz w:val="28"/>
          <w:szCs w:val="28"/>
        </w:rPr>
        <w:lastRenderedPageBreak/>
        <w:t>Задание</w:t>
      </w:r>
    </w:p>
    <w:p w14:paraId="009A176C" w14:textId="2E14E8AB" w:rsidR="00A865AA" w:rsidRPr="004F4773" w:rsidRDefault="002C2D85" w:rsidP="0073703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C2D85">
        <w:rPr>
          <w:sz w:val="28"/>
          <w:szCs w:val="28"/>
        </w:rPr>
        <w:t xml:space="preserve">олучить практический навык </w:t>
      </w:r>
      <w:proofErr w:type="spellStart"/>
      <w:r w:rsidRPr="002C2D85">
        <w:rPr>
          <w:sz w:val="28"/>
          <w:szCs w:val="28"/>
        </w:rPr>
        <w:t>PostgreSQL</w:t>
      </w:r>
      <w:proofErr w:type="spellEnd"/>
      <w:r w:rsidRPr="002C2D85">
        <w:rPr>
          <w:sz w:val="28"/>
          <w:szCs w:val="28"/>
        </w:rPr>
        <w:t xml:space="preserve"> </w:t>
      </w:r>
      <w:proofErr w:type="spellStart"/>
      <w:r w:rsidR="00645888" w:rsidRPr="00645888">
        <w:rPr>
          <w:sz w:val="28"/>
          <w:szCs w:val="28"/>
        </w:rPr>
        <w:t>CIS</w:t>
      </w:r>
      <w:proofErr w:type="spellEnd"/>
      <w:r w:rsidR="00645888" w:rsidRPr="00645888">
        <w:rPr>
          <w:sz w:val="28"/>
          <w:szCs w:val="28"/>
        </w:rPr>
        <w:t xml:space="preserve"> </w:t>
      </w:r>
      <w:proofErr w:type="spellStart"/>
      <w:r w:rsidR="00645888" w:rsidRPr="00645888">
        <w:rPr>
          <w:sz w:val="28"/>
          <w:szCs w:val="28"/>
        </w:rPr>
        <w:t>Benchmarks</w:t>
      </w:r>
      <w:proofErr w:type="spellEnd"/>
      <w:r w:rsidR="00645888" w:rsidRPr="00645888">
        <w:rPr>
          <w:sz w:val="28"/>
          <w:szCs w:val="28"/>
        </w:rPr>
        <w:t xml:space="preserve"> и </w:t>
      </w:r>
      <w:proofErr w:type="spellStart"/>
      <w:r w:rsidR="00645888" w:rsidRPr="00645888">
        <w:rPr>
          <w:sz w:val="28"/>
          <w:szCs w:val="28"/>
        </w:rPr>
        <w:t>ПРД</w:t>
      </w:r>
      <w:proofErr w:type="spellEnd"/>
      <w:r w:rsidR="002D5322">
        <w:br w:type="page"/>
      </w:r>
    </w:p>
    <w:p w14:paraId="6270ED6E" w14:textId="08C2234D" w:rsidR="00FF05FA" w:rsidRDefault="00080DFF" w:rsidP="00CD1875">
      <w:pPr>
        <w:spacing w:after="240"/>
        <w:ind w:firstLine="0"/>
        <w:jc w:val="center"/>
        <w:rPr>
          <w:sz w:val="28"/>
          <w:szCs w:val="28"/>
        </w:rPr>
      </w:pPr>
      <w:r w:rsidRPr="00080DFF">
        <w:rPr>
          <w:sz w:val="28"/>
          <w:szCs w:val="28"/>
        </w:rPr>
        <w:lastRenderedPageBreak/>
        <w:t>ХОД РАБОТЫ</w:t>
      </w:r>
    </w:p>
    <w:p w14:paraId="0151A97A" w14:textId="041F1928" w:rsidR="00FE25D5" w:rsidRPr="00645888" w:rsidRDefault="009803D7" w:rsidP="003D7C31">
      <w:pPr>
        <w:spacing w:after="240"/>
        <w:rPr>
          <w:b/>
          <w:bCs/>
          <w:sz w:val="28"/>
          <w:szCs w:val="28"/>
        </w:rPr>
      </w:pPr>
      <w:r w:rsidRPr="002C2D85">
        <w:rPr>
          <w:b/>
          <w:bCs/>
          <w:sz w:val="28"/>
          <w:szCs w:val="28"/>
        </w:rPr>
        <w:t>1</w:t>
      </w:r>
      <w:r w:rsidR="00451BFF" w:rsidRPr="002C2D85">
        <w:rPr>
          <w:b/>
          <w:bCs/>
          <w:sz w:val="28"/>
          <w:szCs w:val="28"/>
        </w:rPr>
        <w:t xml:space="preserve">. </w:t>
      </w:r>
      <w:r w:rsidR="00645888">
        <w:rPr>
          <w:b/>
          <w:bCs/>
          <w:sz w:val="28"/>
          <w:szCs w:val="28"/>
        </w:rPr>
        <w:t>ПОДГОТОВКА КОНТЕЙНЕРА</w:t>
      </w:r>
      <w:r w:rsidR="00645888" w:rsidRPr="00645888">
        <w:rPr>
          <w:b/>
          <w:bCs/>
          <w:sz w:val="28"/>
          <w:szCs w:val="28"/>
        </w:rPr>
        <w:t xml:space="preserve"> </w:t>
      </w:r>
      <w:r w:rsidR="00645888">
        <w:rPr>
          <w:b/>
          <w:bCs/>
          <w:sz w:val="28"/>
          <w:szCs w:val="28"/>
          <w:lang w:val="en-US"/>
        </w:rPr>
        <w:t>DOCKER</w:t>
      </w:r>
      <w:r w:rsidR="00645888" w:rsidRPr="00645888">
        <w:rPr>
          <w:b/>
          <w:bCs/>
          <w:sz w:val="28"/>
          <w:szCs w:val="28"/>
        </w:rPr>
        <w:t>-</w:t>
      </w:r>
      <w:r w:rsidR="00645888">
        <w:rPr>
          <w:b/>
          <w:bCs/>
          <w:sz w:val="28"/>
          <w:szCs w:val="28"/>
          <w:lang w:val="en-US"/>
        </w:rPr>
        <w:t>COMPOSE</w:t>
      </w:r>
    </w:p>
    <w:p w14:paraId="4CF8469A" w14:textId="26CEE70F" w:rsidR="00645888" w:rsidRDefault="00645888" w:rsidP="00645888">
      <w:pPr>
        <w:spacing w:after="200"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1.1</w:t>
      </w:r>
      <w:r w:rsidRPr="00645888">
        <w:rPr>
          <w:sz w:val="28"/>
          <w:szCs w:val="28"/>
        </w:rPr>
        <w:t xml:space="preserve"> </w:t>
      </w:r>
      <w:r w:rsidR="00C57B0E">
        <w:rPr>
          <w:sz w:val="28"/>
          <w:szCs w:val="28"/>
        </w:rPr>
        <w:t>Остановка</w:t>
      </w:r>
      <w:r>
        <w:rPr>
          <w:sz w:val="28"/>
          <w:szCs w:val="28"/>
        </w:rPr>
        <w:t xml:space="preserve"> </w:t>
      </w:r>
      <w:r w:rsidRPr="00645888">
        <w:rPr>
          <w:sz w:val="28"/>
          <w:szCs w:val="28"/>
        </w:rPr>
        <w:t xml:space="preserve">контейнера </w:t>
      </w:r>
      <w:proofErr w:type="spellStart"/>
      <w:r w:rsidRPr="00645888">
        <w:rPr>
          <w:sz w:val="28"/>
          <w:szCs w:val="28"/>
        </w:rPr>
        <w:t>docker-compose</w:t>
      </w:r>
      <w:proofErr w:type="spellEnd"/>
      <w:r w:rsidR="00C57B0E">
        <w:rPr>
          <w:sz w:val="28"/>
          <w:szCs w:val="28"/>
        </w:rPr>
        <w:t>.</w:t>
      </w:r>
      <w:proofErr w:type="spellStart"/>
      <w:r w:rsidR="00C57B0E">
        <w:rPr>
          <w:sz w:val="28"/>
          <w:szCs w:val="28"/>
          <w:lang w:val="en-US"/>
        </w:rPr>
        <w:t>yml</w:t>
      </w:r>
      <w:proofErr w:type="spellEnd"/>
    </w:p>
    <w:p w14:paraId="40777812" w14:textId="72991419" w:rsidR="005937B7" w:rsidRPr="005937B7" w:rsidRDefault="005937B7" w:rsidP="005937B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Чтобы изменить метод аутентификации на изначальный требуется остановить контейнер </w:t>
      </w:r>
      <w:proofErr w:type="spellStart"/>
      <w:r w:rsidRPr="005937B7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при помощи команды </w:t>
      </w:r>
      <w:r>
        <w:rPr>
          <w:sz w:val="28"/>
          <w:szCs w:val="28"/>
          <w:lang w:val="en-US"/>
        </w:rPr>
        <w:t>docker</w:t>
      </w:r>
      <w:r w:rsidRPr="005937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593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p</w:t>
      </w:r>
      <w:r w:rsidRPr="005937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5937B7">
        <w:rPr>
          <w:sz w:val="28"/>
          <w:szCs w:val="28"/>
        </w:rPr>
        <w:t xml:space="preserve">. </w:t>
      </w:r>
      <w:r>
        <w:rPr>
          <w:sz w:val="28"/>
          <w:szCs w:val="28"/>
        </w:rPr>
        <w:t>Остановка контейнера отображена на рисунке 1.1.1</w:t>
      </w:r>
    </w:p>
    <w:p w14:paraId="6B56154F" w14:textId="2D2C90ED" w:rsidR="00645888" w:rsidRDefault="00C57B0E" w:rsidP="00C57B0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C57B0E">
        <w:rPr>
          <w:sz w:val="28"/>
          <w:szCs w:val="28"/>
        </w:rPr>
        <w:drawing>
          <wp:inline distT="0" distB="0" distL="0" distR="0" wp14:anchorId="21C0937D" wp14:editId="73E6EF82">
            <wp:extent cx="3553321" cy="638264"/>
            <wp:effectExtent l="0" t="0" r="9525" b="9525"/>
            <wp:docPr id="199951692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692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E9B0" w14:textId="7DB8AE88" w:rsidR="005937B7" w:rsidRDefault="005937B7" w:rsidP="00C57B0E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1 – Остановка контейнера</w:t>
      </w:r>
    </w:p>
    <w:p w14:paraId="0F8B51F8" w14:textId="5C87BCE2" w:rsidR="00C57B0E" w:rsidRDefault="00C57B0E" w:rsidP="0064588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.2 Удаление контейнера</w:t>
      </w:r>
      <w:r w:rsidRPr="00C57B0E">
        <w:rPr>
          <w:sz w:val="28"/>
          <w:szCs w:val="28"/>
        </w:rPr>
        <w:t xml:space="preserve"> </w:t>
      </w:r>
      <w:r w:rsidRPr="00C57B0E">
        <w:rPr>
          <w:sz w:val="28"/>
          <w:szCs w:val="28"/>
          <w:lang w:val="en-US"/>
        </w:rPr>
        <w:t>docker</w:t>
      </w:r>
      <w:r w:rsidRPr="00C57B0E">
        <w:rPr>
          <w:sz w:val="28"/>
          <w:szCs w:val="28"/>
        </w:rPr>
        <w:t>-</w:t>
      </w:r>
      <w:r w:rsidRPr="00C57B0E">
        <w:rPr>
          <w:sz w:val="28"/>
          <w:szCs w:val="28"/>
          <w:lang w:val="en-US"/>
        </w:rPr>
        <w:t>compose</w:t>
      </w:r>
    </w:p>
    <w:p w14:paraId="4BE1A4D4" w14:textId="263DF023" w:rsidR="005937B7" w:rsidRPr="005937B7" w:rsidRDefault="005937B7" w:rsidP="005937B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Необходимо удалить контейнер </w:t>
      </w:r>
      <w:proofErr w:type="spellStart"/>
      <w:r w:rsidRPr="005937B7">
        <w:rPr>
          <w:sz w:val="28"/>
          <w:szCs w:val="28"/>
        </w:rPr>
        <w:t>docker-compose</w:t>
      </w:r>
      <w:proofErr w:type="spellEnd"/>
      <w:r>
        <w:rPr>
          <w:sz w:val="28"/>
          <w:szCs w:val="28"/>
        </w:rPr>
        <w:t xml:space="preserve">. Удаление контейнера </w:t>
      </w:r>
      <w:r w:rsidRPr="00C57B0E">
        <w:rPr>
          <w:sz w:val="28"/>
          <w:szCs w:val="28"/>
          <w:lang w:val="en-US"/>
        </w:rPr>
        <w:t>docker</w:t>
      </w:r>
      <w:r w:rsidRPr="00C57B0E">
        <w:rPr>
          <w:sz w:val="28"/>
          <w:szCs w:val="28"/>
        </w:rPr>
        <w:t>-</w:t>
      </w:r>
      <w:r w:rsidRPr="00C57B0E"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 xml:space="preserve"> производится с помощью команды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593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5937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593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m</w:t>
      </w:r>
      <w:r w:rsidRPr="005937B7">
        <w:rPr>
          <w:sz w:val="28"/>
          <w:szCs w:val="28"/>
        </w:rPr>
        <w:t xml:space="preserve">. </w:t>
      </w:r>
      <w:r>
        <w:rPr>
          <w:sz w:val="28"/>
          <w:szCs w:val="28"/>
        </w:rPr>
        <w:t>Удаление контейнера необходимо подтвердить. Удаление контейнера отображено на рисунке 1.2.1.</w:t>
      </w:r>
    </w:p>
    <w:p w14:paraId="35D99635" w14:textId="076B3ABB" w:rsidR="00C57B0E" w:rsidRDefault="00C57B0E" w:rsidP="00C57B0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C57B0E">
        <w:rPr>
          <w:sz w:val="28"/>
          <w:szCs w:val="28"/>
        </w:rPr>
        <w:drawing>
          <wp:inline distT="0" distB="0" distL="0" distR="0" wp14:anchorId="37B8C6D7" wp14:editId="46B0F4B5">
            <wp:extent cx="3419952" cy="971686"/>
            <wp:effectExtent l="0" t="0" r="0" b="0"/>
            <wp:docPr id="20578383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83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FBB6" w14:textId="5A234CA5" w:rsidR="005937B7" w:rsidRDefault="005937B7" w:rsidP="00C57B0E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.1 – Удаление контейнера</w:t>
      </w:r>
    </w:p>
    <w:p w14:paraId="46AA1E96" w14:textId="30F29191" w:rsidR="00C57B0E" w:rsidRDefault="00C57B0E" w:rsidP="0064588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1.3 Возвращение исходной конфигурации</w:t>
      </w:r>
      <w:r w:rsidRPr="00C57B0E">
        <w:rPr>
          <w:sz w:val="28"/>
          <w:szCs w:val="28"/>
        </w:rPr>
        <w:t xml:space="preserve"> </w:t>
      </w:r>
      <w:r w:rsidRPr="00C57B0E">
        <w:rPr>
          <w:sz w:val="28"/>
          <w:szCs w:val="28"/>
          <w:lang w:val="en-US"/>
        </w:rPr>
        <w:t>docker</w:t>
      </w:r>
      <w:r w:rsidRPr="00C57B0E">
        <w:rPr>
          <w:sz w:val="28"/>
          <w:szCs w:val="28"/>
        </w:rPr>
        <w:t>-</w:t>
      </w:r>
      <w:r w:rsidRPr="00C57B0E">
        <w:rPr>
          <w:sz w:val="28"/>
          <w:szCs w:val="28"/>
          <w:lang w:val="en-US"/>
        </w:rPr>
        <w:t>compose</w:t>
      </w:r>
      <w:r w:rsidRPr="00C57B0E">
        <w:rPr>
          <w:sz w:val="28"/>
          <w:szCs w:val="28"/>
        </w:rPr>
        <w:t>.</w:t>
      </w:r>
      <w:proofErr w:type="spellStart"/>
      <w:r w:rsidRPr="00C57B0E">
        <w:rPr>
          <w:sz w:val="28"/>
          <w:szCs w:val="28"/>
          <w:lang w:val="en-US"/>
        </w:rPr>
        <w:t>yml</w:t>
      </w:r>
      <w:proofErr w:type="spellEnd"/>
    </w:p>
    <w:p w14:paraId="15C90E12" w14:textId="2CF3CF6F" w:rsidR="005937B7" w:rsidRPr="005937B7" w:rsidRDefault="005937B7" w:rsidP="005937B7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ернем</w:t>
      </w:r>
      <w:r w:rsidRPr="005937B7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5937B7">
        <w:rPr>
          <w:sz w:val="28"/>
          <w:szCs w:val="28"/>
        </w:rPr>
        <w:t xml:space="preserve"> </w:t>
      </w:r>
      <w:r w:rsidRPr="00C57B0E">
        <w:rPr>
          <w:sz w:val="28"/>
          <w:szCs w:val="28"/>
          <w:lang w:val="en-US"/>
        </w:rPr>
        <w:t>docker</w:t>
      </w:r>
      <w:r w:rsidRPr="005937B7">
        <w:rPr>
          <w:sz w:val="28"/>
          <w:szCs w:val="28"/>
        </w:rPr>
        <w:t>-</w:t>
      </w:r>
      <w:r w:rsidRPr="00C57B0E">
        <w:rPr>
          <w:sz w:val="28"/>
          <w:szCs w:val="28"/>
          <w:lang w:val="en-US"/>
        </w:rPr>
        <w:t>compose</w:t>
      </w:r>
      <w:r w:rsidRPr="005937B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Pr="00593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93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е состояние. Уберем метод аутентификации. Исходный файл </w:t>
      </w:r>
      <w:proofErr w:type="spellStart"/>
      <w:r w:rsidRPr="005937B7">
        <w:rPr>
          <w:sz w:val="28"/>
          <w:szCs w:val="28"/>
        </w:rPr>
        <w:t>docker-compose.yml</w:t>
      </w:r>
      <w:proofErr w:type="spellEnd"/>
      <w:r w:rsidRPr="005937B7">
        <w:rPr>
          <w:sz w:val="28"/>
          <w:szCs w:val="28"/>
        </w:rPr>
        <w:t xml:space="preserve"> </w:t>
      </w:r>
      <w:r>
        <w:rPr>
          <w:sz w:val="28"/>
          <w:szCs w:val="28"/>
        </w:rPr>
        <w:t>с убранным методом аутентификации предоставлен на рисунке 1.3.1</w:t>
      </w:r>
    </w:p>
    <w:p w14:paraId="21A5B654" w14:textId="5FCFEEA0" w:rsidR="00C57B0E" w:rsidRDefault="00C57B0E" w:rsidP="00C57B0E">
      <w:pPr>
        <w:spacing w:after="200" w:line="276" w:lineRule="auto"/>
        <w:ind w:firstLine="0"/>
        <w:jc w:val="left"/>
        <w:rPr>
          <w:sz w:val="28"/>
          <w:szCs w:val="28"/>
        </w:rPr>
      </w:pPr>
      <w:r w:rsidRPr="00C57B0E">
        <w:rPr>
          <w:sz w:val="28"/>
          <w:szCs w:val="28"/>
        </w:rPr>
        <w:lastRenderedPageBreak/>
        <w:drawing>
          <wp:inline distT="0" distB="0" distL="0" distR="0" wp14:anchorId="47025A00" wp14:editId="71C91B76">
            <wp:extent cx="6120130" cy="5055870"/>
            <wp:effectExtent l="0" t="0" r="0" b="0"/>
            <wp:docPr id="4818902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02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70A6" w14:textId="0D14358C" w:rsidR="005937B7" w:rsidRPr="005937B7" w:rsidRDefault="005937B7" w:rsidP="005937B7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.1 - </w:t>
      </w:r>
      <w:r w:rsidRPr="005937B7">
        <w:rPr>
          <w:sz w:val="28"/>
          <w:szCs w:val="28"/>
        </w:rPr>
        <w:t xml:space="preserve">Исходный файл </w:t>
      </w:r>
      <w:proofErr w:type="spellStart"/>
      <w:r w:rsidRPr="005937B7">
        <w:rPr>
          <w:sz w:val="28"/>
          <w:szCs w:val="28"/>
        </w:rPr>
        <w:t>docker-compose.yml</w:t>
      </w:r>
      <w:proofErr w:type="spellEnd"/>
    </w:p>
    <w:p w14:paraId="0E133F4D" w14:textId="3D36ABC7" w:rsidR="00C57B0E" w:rsidRDefault="00C57B0E" w:rsidP="00C57B0E">
      <w:pPr>
        <w:spacing w:after="200" w:line="276" w:lineRule="auto"/>
        <w:jc w:val="left"/>
        <w:rPr>
          <w:sz w:val="28"/>
          <w:szCs w:val="28"/>
        </w:rPr>
      </w:pPr>
      <w:r w:rsidRPr="005937B7">
        <w:rPr>
          <w:sz w:val="28"/>
          <w:szCs w:val="28"/>
        </w:rPr>
        <w:t xml:space="preserve">1.4 </w:t>
      </w:r>
      <w:r>
        <w:rPr>
          <w:sz w:val="28"/>
          <w:szCs w:val="28"/>
        </w:rPr>
        <w:t>Запуск контейнера</w:t>
      </w:r>
    </w:p>
    <w:p w14:paraId="32EEB37B" w14:textId="1536A9AE" w:rsidR="005937B7" w:rsidRPr="00DE6295" w:rsidRDefault="005937B7" w:rsidP="005937B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Запустим контейнер </w:t>
      </w:r>
      <w:r>
        <w:rPr>
          <w:sz w:val="28"/>
          <w:szCs w:val="28"/>
          <w:lang w:val="en-US"/>
        </w:rPr>
        <w:t>docker</w:t>
      </w:r>
      <w:r w:rsidRPr="00593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сходному файлу </w:t>
      </w:r>
      <w:proofErr w:type="spellStart"/>
      <w:r w:rsidRPr="005937B7">
        <w:rPr>
          <w:sz w:val="28"/>
          <w:szCs w:val="28"/>
        </w:rPr>
        <w:t>docker-compose.yml</w:t>
      </w:r>
      <w:proofErr w:type="spellEnd"/>
      <w:r>
        <w:rPr>
          <w:sz w:val="28"/>
          <w:szCs w:val="28"/>
        </w:rPr>
        <w:t xml:space="preserve"> при помощи команды: </w:t>
      </w:r>
      <w:r>
        <w:rPr>
          <w:sz w:val="28"/>
          <w:szCs w:val="28"/>
          <w:lang w:val="en-US"/>
        </w:rPr>
        <w:t>docker</w:t>
      </w:r>
      <w:r w:rsidRPr="005937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5937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="00DE6295" w:rsidRPr="00DE6295">
        <w:rPr>
          <w:sz w:val="28"/>
          <w:szCs w:val="28"/>
        </w:rPr>
        <w:t xml:space="preserve">. </w:t>
      </w:r>
      <w:r w:rsidR="00DE6295">
        <w:rPr>
          <w:sz w:val="28"/>
          <w:szCs w:val="28"/>
        </w:rPr>
        <w:t xml:space="preserve">Запуск контейнера </w:t>
      </w:r>
      <w:r w:rsidR="00DE6295">
        <w:rPr>
          <w:sz w:val="28"/>
          <w:szCs w:val="28"/>
          <w:lang w:val="en-US"/>
        </w:rPr>
        <w:t xml:space="preserve">docker </w:t>
      </w:r>
      <w:r w:rsidR="00DE6295">
        <w:rPr>
          <w:sz w:val="28"/>
          <w:szCs w:val="28"/>
        </w:rPr>
        <w:t>приведен на рисунке 1.4.1</w:t>
      </w:r>
    </w:p>
    <w:p w14:paraId="526210B6" w14:textId="4AD7C74F" w:rsidR="00C57B0E" w:rsidRDefault="00C57B0E" w:rsidP="00C57B0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C57B0E">
        <w:rPr>
          <w:sz w:val="28"/>
          <w:szCs w:val="28"/>
        </w:rPr>
        <w:drawing>
          <wp:inline distT="0" distB="0" distL="0" distR="0" wp14:anchorId="53060F05" wp14:editId="460E6A04">
            <wp:extent cx="3467584" cy="600159"/>
            <wp:effectExtent l="0" t="0" r="0" b="9525"/>
            <wp:docPr id="125116858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6858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5F8" w14:textId="43E902B1" w:rsidR="00DE6295" w:rsidRDefault="00DE6295" w:rsidP="00C57B0E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4.1 – Запуск контейнера </w:t>
      </w:r>
      <w:r>
        <w:rPr>
          <w:sz w:val="28"/>
          <w:szCs w:val="28"/>
          <w:lang w:val="en-US"/>
        </w:rPr>
        <w:t>docker</w:t>
      </w:r>
    </w:p>
    <w:p w14:paraId="2876D875" w14:textId="2FD1D4AD" w:rsidR="00DE6295" w:rsidRPr="00DE6295" w:rsidRDefault="00DE6295" w:rsidP="00DE629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тог запуска контейнера </w:t>
      </w:r>
      <w:r>
        <w:rPr>
          <w:sz w:val="28"/>
          <w:szCs w:val="28"/>
          <w:lang w:val="en-US"/>
        </w:rPr>
        <w:t>docker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на рисунке 1.4.2.</w:t>
      </w:r>
    </w:p>
    <w:p w14:paraId="1F85EDF7" w14:textId="729743FF" w:rsidR="00C57B0E" w:rsidRDefault="00C57B0E" w:rsidP="00C57B0E">
      <w:pPr>
        <w:spacing w:after="200" w:line="276" w:lineRule="auto"/>
        <w:ind w:firstLine="0"/>
        <w:jc w:val="center"/>
        <w:rPr>
          <w:sz w:val="28"/>
          <w:szCs w:val="28"/>
        </w:rPr>
      </w:pPr>
      <w:r w:rsidRPr="00C57B0E">
        <w:rPr>
          <w:sz w:val="28"/>
          <w:szCs w:val="28"/>
        </w:rPr>
        <w:lastRenderedPageBreak/>
        <w:drawing>
          <wp:inline distT="0" distB="0" distL="0" distR="0" wp14:anchorId="30187304" wp14:editId="7F8C1DD9">
            <wp:extent cx="6120130" cy="1393190"/>
            <wp:effectExtent l="0" t="0" r="0" b="0"/>
            <wp:docPr id="13758995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95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5641" w14:textId="19E1AB50" w:rsidR="003A62C8" w:rsidRPr="00DE6295" w:rsidRDefault="00DE6295" w:rsidP="00DE629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.2 – Итог запуска контейнера </w:t>
      </w:r>
      <w:r>
        <w:rPr>
          <w:sz w:val="28"/>
          <w:szCs w:val="28"/>
          <w:lang w:val="en-US"/>
        </w:rPr>
        <w:t>docker</w:t>
      </w:r>
    </w:p>
    <w:p w14:paraId="468754F4" w14:textId="688EE51C" w:rsidR="007B6CD7" w:rsidRDefault="007B6CD7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F9EFB9" w14:textId="6EC57874" w:rsidR="007B6CD7" w:rsidRPr="00DE6295" w:rsidRDefault="007B6CD7" w:rsidP="007B6CD7">
      <w:pPr>
        <w:spacing w:after="200" w:line="276" w:lineRule="auto"/>
        <w:rPr>
          <w:b/>
          <w:bCs/>
          <w:sz w:val="28"/>
          <w:szCs w:val="28"/>
        </w:rPr>
      </w:pPr>
      <w:r w:rsidRPr="007B6CD7">
        <w:rPr>
          <w:b/>
          <w:bCs/>
          <w:sz w:val="28"/>
          <w:szCs w:val="28"/>
        </w:rPr>
        <w:lastRenderedPageBreak/>
        <w:t xml:space="preserve">2. </w:t>
      </w:r>
      <w:r w:rsidR="003A62C8">
        <w:rPr>
          <w:b/>
          <w:bCs/>
          <w:sz w:val="28"/>
          <w:szCs w:val="28"/>
        </w:rPr>
        <w:t xml:space="preserve">БАЗА ДАННЫХ </w:t>
      </w:r>
      <w:r w:rsidR="003A62C8">
        <w:rPr>
          <w:b/>
          <w:bCs/>
          <w:sz w:val="28"/>
          <w:szCs w:val="28"/>
          <w:lang w:val="en-US"/>
        </w:rPr>
        <w:t>SQL</w:t>
      </w:r>
    </w:p>
    <w:p w14:paraId="424A3407" w14:textId="79658EFC" w:rsidR="003A62C8" w:rsidRDefault="003A62C8" w:rsidP="007B6CD7">
      <w:pPr>
        <w:spacing w:after="200" w:line="276" w:lineRule="auto"/>
        <w:rPr>
          <w:sz w:val="28"/>
          <w:szCs w:val="28"/>
          <w:lang w:val="en-US"/>
        </w:rPr>
      </w:pPr>
      <w:r w:rsidRPr="003A62C8">
        <w:rPr>
          <w:sz w:val="28"/>
          <w:szCs w:val="28"/>
        </w:rPr>
        <w:t>2.1 Подключение к базе данных</w:t>
      </w:r>
    </w:p>
    <w:p w14:paraId="69C68455" w14:textId="19D73C9A" w:rsidR="00DE6295" w:rsidRPr="00DE6295" w:rsidRDefault="00DE6295" w:rsidP="00DE6295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DE629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ocker</w:t>
      </w:r>
      <w:r w:rsidRPr="00DE62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c</w:t>
      </w:r>
      <w:r w:rsidRPr="00DE6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DE6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sql</w:t>
      </w:r>
      <w:proofErr w:type="spellEnd"/>
      <w:r w:rsidRPr="00DE6295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U</w:t>
      </w:r>
      <w:r w:rsidRPr="00DE62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E6295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d</w:t>
      </w:r>
      <w:r w:rsidRPr="00DE6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DE6295">
        <w:rPr>
          <w:sz w:val="28"/>
          <w:szCs w:val="28"/>
        </w:rPr>
        <w:t xml:space="preserve">. </w:t>
      </w:r>
      <w:bookmarkStart w:id="0" w:name="_Hlk160968121"/>
      <w:r>
        <w:rPr>
          <w:sz w:val="28"/>
          <w:szCs w:val="28"/>
        </w:rPr>
        <w:t xml:space="preserve">Подключение к базе данных </w:t>
      </w:r>
      <w:bookmarkEnd w:id="0"/>
      <w:r>
        <w:rPr>
          <w:sz w:val="28"/>
          <w:szCs w:val="28"/>
        </w:rPr>
        <w:t>отображено на рисунке 2.1.1.</w:t>
      </w:r>
    </w:p>
    <w:p w14:paraId="1E0CDA9F" w14:textId="763EC179" w:rsidR="003A62C8" w:rsidRDefault="003A62C8" w:rsidP="003A62C8">
      <w:pPr>
        <w:spacing w:after="200" w:line="276" w:lineRule="auto"/>
        <w:ind w:firstLine="0"/>
        <w:jc w:val="center"/>
        <w:rPr>
          <w:b/>
          <w:bCs/>
          <w:sz w:val="28"/>
          <w:szCs w:val="28"/>
        </w:rPr>
      </w:pPr>
      <w:r w:rsidRPr="003A62C8">
        <w:rPr>
          <w:b/>
          <w:bCs/>
          <w:sz w:val="28"/>
          <w:szCs w:val="28"/>
          <w:lang w:val="en-US"/>
        </w:rPr>
        <w:drawing>
          <wp:inline distT="0" distB="0" distL="0" distR="0" wp14:anchorId="60912ADA" wp14:editId="2F5D9874">
            <wp:extent cx="4096322" cy="1209844"/>
            <wp:effectExtent l="0" t="0" r="0" b="9525"/>
            <wp:docPr id="10810969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969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4EE6" w14:textId="3E2CEFB6" w:rsidR="003A62C8" w:rsidRPr="00DE6295" w:rsidRDefault="00DE6295" w:rsidP="003A62C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DE6295">
        <w:rPr>
          <w:sz w:val="28"/>
          <w:szCs w:val="28"/>
        </w:rPr>
        <w:t xml:space="preserve">Рисунок 2.1.1 - </w:t>
      </w:r>
      <w:r w:rsidRPr="00DE6295">
        <w:rPr>
          <w:sz w:val="28"/>
          <w:szCs w:val="28"/>
        </w:rPr>
        <w:t>Подключение к базе данных</w:t>
      </w:r>
    </w:p>
    <w:p w14:paraId="4E361F6A" w14:textId="0B239DC8" w:rsidR="002C2D85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5F104F" w14:textId="45E07190" w:rsidR="003A62C8" w:rsidRDefault="003A62C8" w:rsidP="003A62C8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3A62C8">
        <w:rPr>
          <w:b/>
          <w:bCs/>
          <w:sz w:val="28"/>
          <w:szCs w:val="28"/>
        </w:rPr>
        <w:lastRenderedPageBreak/>
        <w:t xml:space="preserve">3. ПОДГОТОВКА ДАННЫХ. РАБОТА С ОБОЛОЧКОЙ </w:t>
      </w:r>
      <w:r w:rsidRPr="003A62C8">
        <w:rPr>
          <w:b/>
          <w:bCs/>
          <w:sz w:val="28"/>
          <w:szCs w:val="28"/>
          <w:lang w:val="en-US"/>
        </w:rPr>
        <w:t>SQL</w:t>
      </w:r>
    </w:p>
    <w:p w14:paraId="754E9927" w14:textId="396432B0" w:rsidR="003A62C8" w:rsidRDefault="003A62C8" w:rsidP="003A62C8">
      <w:pPr>
        <w:spacing w:after="200" w:line="276" w:lineRule="auto"/>
        <w:jc w:val="left"/>
        <w:rPr>
          <w:sz w:val="28"/>
          <w:szCs w:val="28"/>
        </w:rPr>
      </w:pPr>
      <w:r w:rsidRPr="003A62C8">
        <w:rPr>
          <w:sz w:val="28"/>
          <w:szCs w:val="28"/>
        </w:rPr>
        <w:t>3.1 Отображение существующих системных ролей базы данных</w:t>
      </w:r>
    </w:p>
    <w:p w14:paraId="58D583A0" w14:textId="32A5930F" w:rsidR="00B8117B" w:rsidRPr="000B42D6" w:rsidRDefault="00B8117B" w:rsidP="00B8117B">
      <w:pPr>
        <w:spacing w:after="200"/>
        <w:rPr>
          <w:sz w:val="28"/>
          <w:szCs w:val="28"/>
        </w:rPr>
      </w:pPr>
      <w:r w:rsidRPr="000B42D6">
        <w:rPr>
          <w:sz w:val="28"/>
          <w:szCs w:val="28"/>
        </w:rPr>
        <w:t>Для отображения существующих системных ролей в</w:t>
      </w:r>
      <w:r w:rsidR="000B42D6" w:rsidRPr="000B42D6">
        <w:rPr>
          <w:sz w:val="28"/>
          <w:szCs w:val="28"/>
        </w:rPr>
        <w:t>оспользуемся командой</w:t>
      </w:r>
      <w:r w:rsidR="000B42D6">
        <w:rPr>
          <w:sz w:val="28"/>
          <w:szCs w:val="28"/>
        </w:rPr>
        <w:t>:</w:t>
      </w:r>
      <w:r w:rsidR="000B42D6" w:rsidRPr="000B42D6">
        <w:rPr>
          <w:sz w:val="28"/>
          <w:szCs w:val="28"/>
        </w:rPr>
        <w:t xml:space="preserve"> </w:t>
      </w:r>
      <w:r w:rsidR="000B42D6" w:rsidRPr="000B42D6">
        <w:rPr>
          <w:sz w:val="28"/>
          <w:szCs w:val="28"/>
        </w:rPr>
        <w:t xml:space="preserve">SELECT * FROM </w:t>
      </w:r>
      <w:proofErr w:type="spellStart"/>
      <w:r w:rsidR="000B42D6" w:rsidRPr="000B42D6">
        <w:rPr>
          <w:sz w:val="28"/>
          <w:szCs w:val="28"/>
        </w:rPr>
        <w:t>pg_roles</w:t>
      </w:r>
      <w:proofErr w:type="spellEnd"/>
      <w:r w:rsidR="000B42D6">
        <w:rPr>
          <w:sz w:val="28"/>
          <w:szCs w:val="28"/>
        </w:rPr>
        <w:t xml:space="preserve">. Отображение </w:t>
      </w:r>
      <w:r w:rsidR="000B42D6" w:rsidRPr="000B42D6">
        <w:rPr>
          <w:sz w:val="28"/>
          <w:szCs w:val="28"/>
        </w:rPr>
        <w:t>существующих системных ролей</w:t>
      </w:r>
      <w:r w:rsidR="000B42D6">
        <w:rPr>
          <w:sz w:val="28"/>
          <w:szCs w:val="28"/>
        </w:rPr>
        <w:t xml:space="preserve"> приведено на рисунке 3.1.1</w:t>
      </w:r>
    </w:p>
    <w:p w14:paraId="0CDB625C" w14:textId="50051E8D" w:rsidR="003A62C8" w:rsidRDefault="003A62C8" w:rsidP="003A62C8">
      <w:pPr>
        <w:spacing w:after="200" w:line="276" w:lineRule="auto"/>
        <w:ind w:firstLine="0"/>
        <w:jc w:val="left"/>
        <w:rPr>
          <w:sz w:val="28"/>
          <w:szCs w:val="28"/>
        </w:rPr>
      </w:pPr>
      <w:r w:rsidRPr="003A62C8">
        <w:rPr>
          <w:sz w:val="28"/>
          <w:szCs w:val="28"/>
        </w:rPr>
        <w:drawing>
          <wp:inline distT="0" distB="0" distL="0" distR="0" wp14:anchorId="6F71F0F2" wp14:editId="5EECEA5C">
            <wp:extent cx="6120130" cy="1012825"/>
            <wp:effectExtent l="0" t="0" r="0" b="0"/>
            <wp:docPr id="100513708" name="Рисунок 1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3708" name="Рисунок 1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4FD0" w14:textId="0BA09E32" w:rsidR="000B42D6" w:rsidRDefault="000B42D6" w:rsidP="000B42D6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1 – Отображение системных ролей</w:t>
      </w:r>
    </w:p>
    <w:p w14:paraId="36BA292A" w14:textId="3336ECCE" w:rsidR="003A62C8" w:rsidRDefault="003A62C8" w:rsidP="003A62C8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2 Создание новой роли </w:t>
      </w:r>
      <w:r>
        <w:rPr>
          <w:sz w:val="28"/>
          <w:szCs w:val="28"/>
          <w:lang w:val="en-US"/>
        </w:rPr>
        <w:t>reader</w:t>
      </w:r>
      <w:r w:rsidRPr="003A62C8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ом входа</w:t>
      </w:r>
    </w:p>
    <w:p w14:paraId="6ED85F89" w14:textId="22B1A2F9" w:rsidR="000B42D6" w:rsidRDefault="000B42D6" w:rsidP="000B42D6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оздадим новую роль </w:t>
      </w:r>
      <w:proofErr w:type="spellStart"/>
      <w:r w:rsidRPr="000B42D6">
        <w:rPr>
          <w:sz w:val="28"/>
          <w:szCs w:val="28"/>
        </w:rPr>
        <w:t>reader</w:t>
      </w:r>
      <w:proofErr w:type="spellEnd"/>
      <w:r w:rsidRPr="000B42D6">
        <w:rPr>
          <w:sz w:val="28"/>
          <w:szCs w:val="28"/>
        </w:rPr>
        <w:t xml:space="preserve"> с правом входа</w:t>
      </w:r>
      <w:r>
        <w:rPr>
          <w:sz w:val="28"/>
          <w:szCs w:val="28"/>
        </w:rPr>
        <w:t xml:space="preserve"> при помощи команды:</w:t>
      </w:r>
      <w:r w:rsidRPr="000B42D6">
        <w:t xml:space="preserve"> </w:t>
      </w:r>
      <w:proofErr w:type="spellStart"/>
      <w:r w:rsidRPr="000B42D6">
        <w:rPr>
          <w:sz w:val="28"/>
          <w:szCs w:val="28"/>
        </w:rPr>
        <w:t>CREATE</w:t>
      </w:r>
      <w:proofErr w:type="spellEnd"/>
      <w:r w:rsidRPr="000B42D6">
        <w:rPr>
          <w:sz w:val="28"/>
          <w:szCs w:val="28"/>
        </w:rPr>
        <w:t xml:space="preserve"> </w:t>
      </w:r>
      <w:proofErr w:type="spellStart"/>
      <w:r w:rsidRPr="000B42D6">
        <w:rPr>
          <w:sz w:val="28"/>
          <w:szCs w:val="28"/>
        </w:rPr>
        <w:t>ROLE</w:t>
      </w:r>
      <w:proofErr w:type="spellEnd"/>
      <w:r w:rsidRPr="000B42D6">
        <w:rPr>
          <w:sz w:val="28"/>
          <w:szCs w:val="28"/>
        </w:rPr>
        <w:t xml:space="preserve"> </w:t>
      </w:r>
      <w:proofErr w:type="spellStart"/>
      <w:r w:rsidRPr="000B42D6">
        <w:rPr>
          <w:sz w:val="28"/>
          <w:szCs w:val="28"/>
        </w:rPr>
        <w:t>reader</w:t>
      </w:r>
      <w:proofErr w:type="spellEnd"/>
      <w:r w:rsidRPr="000B42D6">
        <w:rPr>
          <w:sz w:val="28"/>
          <w:szCs w:val="28"/>
        </w:rPr>
        <w:t xml:space="preserve"> </w:t>
      </w:r>
      <w:proofErr w:type="spellStart"/>
      <w:r w:rsidRPr="000B42D6">
        <w:rPr>
          <w:sz w:val="28"/>
          <w:szCs w:val="28"/>
        </w:rPr>
        <w:t>LOGIN</w:t>
      </w:r>
      <w:proofErr w:type="spellEnd"/>
      <w:r w:rsidRPr="000B42D6">
        <w:rPr>
          <w:sz w:val="28"/>
          <w:szCs w:val="28"/>
        </w:rPr>
        <w:t xml:space="preserve"> PASSWORD '</w:t>
      </w:r>
      <w:proofErr w:type="spellStart"/>
      <w:r w:rsidRPr="000B42D6">
        <w:rPr>
          <w:sz w:val="28"/>
          <w:szCs w:val="28"/>
        </w:rPr>
        <w:t>secret</w:t>
      </w:r>
      <w:proofErr w:type="spellEnd"/>
      <w:r w:rsidRPr="000B42D6">
        <w:rPr>
          <w:sz w:val="28"/>
          <w:szCs w:val="28"/>
        </w:rPr>
        <w:t>'</w:t>
      </w:r>
      <w:r>
        <w:rPr>
          <w:sz w:val="28"/>
          <w:szCs w:val="28"/>
        </w:rPr>
        <w:t>. Создание новой роли отображено на рисунке 3.2.1</w:t>
      </w:r>
    </w:p>
    <w:p w14:paraId="4A192C08" w14:textId="0C4FD0B8" w:rsidR="003A62C8" w:rsidRDefault="003A62C8" w:rsidP="003A62C8">
      <w:pPr>
        <w:spacing w:after="200" w:line="276" w:lineRule="auto"/>
        <w:ind w:firstLine="0"/>
        <w:jc w:val="center"/>
        <w:rPr>
          <w:sz w:val="28"/>
          <w:szCs w:val="28"/>
        </w:rPr>
      </w:pPr>
      <w:r w:rsidRPr="003A62C8">
        <w:rPr>
          <w:sz w:val="28"/>
          <w:szCs w:val="28"/>
        </w:rPr>
        <w:drawing>
          <wp:inline distT="0" distB="0" distL="0" distR="0" wp14:anchorId="6D06D006" wp14:editId="3750E9E9">
            <wp:extent cx="4248743" cy="676369"/>
            <wp:effectExtent l="0" t="0" r="0" b="9525"/>
            <wp:docPr id="679739152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9152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761C" w14:textId="05184E4C" w:rsidR="000B42D6" w:rsidRDefault="000B42D6" w:rsidP="003A62C8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.1 – </w:t>
      </w:r>
      <w:r w:rsidRPr="000B42D6">
        <w:rPr>
          <w:sz w:val="28"/>
          <w:szCs w:val="28"/>
        </w:rPr>
        <w:t>Создание новой роли</w:t>
      </w:r>
      <w:r w:rsidRPr="000B42D6">
        <w:t xml:space="preserve"> </w:t>
      </w:r>
      <w:proofErr w:type="spellStart"/>
      <w:r w:rsidRPr="000B42D6">
        <w:rPr>
          <w:sz w:val="28"/>
          <w:szCs w:val="28"/>
        </w:rPr>
        <w:t>reader</w:t>
      </w:r>
      <w:proofErr w:type="spellEnd"/>
      <w:r w:rsidRPr="000B42D6">
        <w:rPr>
          <w:sz w:val="28"/>
          <w:szCs w:val="28"/>
        </w:rPr>
        <w:t xml:space="preserve"> с правом входа</w:t>
      </w:r>
    </w:p>
    <w:p w14:paraId="61199AA6" w14:textId="312B54BF" w:rsidR="003A62C8" w:rsidRDefault="003A62C8" w:rsidP="003A62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.3 Проверка существующих баз данных</w:t>
      </w:r>
    </w:p>
    <w:p w14:paraId="289565CC" w14:textId="5347F116" w:rsidR="000B42D6" w:rsidRDefault="000B42D6" w:rsidP="000B42D6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верим существующие </w:t>
      </w:r>
      <w:proofErr w:type="spellStart"/>
      <w:r>
        <w:rPr>
          <w:sz w:val="28"/>
          <w:szCs w:val="28"/>
        </w:rPr>
        <w:t>бзаы</w:t>
      </w:r>
      <w:proofErr w:type="spellEnd"/>
      <w:r>
        <w:rPr>
          <w:sz w:val="28"/>
          <w:szCs w:val="28"/>
        </w:rPr>
        <w:t xml:space="preserve"> данных в системе при помощи команды: </w:t>
      </w:r>
      <w:r w:rsidRPr="000B42D6">
        <w:rPr>
          <w:sz w:val="28"/>
          <w:szCs w:val="28"/>
        </w:rPr>
        <w:t xml:space="preserve">SELECT * FROM </w:t>
      </w:r>
      <w:proofErr w:type="spellStart"/>
      <w:r w:rsidRPr="000B42D6">
        <w:rPr>
          <w:sz w:val="28"/>
          <w:szCs w:val="28"/>
        </w:rPr>
        <w:t>pg_database</w:t>
      </w:r>
      <w:proofErr w:type="spellEnd"/>
      <w:r>
        <w:rPr>
          <w:sz w:val="28"/>
          <w:szCs w:val="28"/>
        </w:rPr>
        <w:t>. Существующие базы данных с их владельцами отображены на рисунке 3.3.1</w:t>
      </w:r>
    </w:p>
    <w:p w14:paraId="62316DC1" w14:textId="6FECE66E" w:rsidR="003A62C8" w:rsidRDefault="003A62C8" w:rsidP="003A62C8">
      <w:pPr>
        <w:spacing w:after="200" w:line="276" w:lineRule="auto"/>
        <w:ind w:firstLine="0"/>
        <w:rPr>
          <w:sz w:val="28"/>
          <w:szCs w:val="28"/>
        </w:rPr>
      </w:pPr>
      <w:r w:rsidRPr="003A62C8">
        <w:rPr>
          <w:sz w:val="28"/>
          <w:szCs w:val="28"/>
        </w:rPr>
        <w:drawing>
          <wp:inline distT="0" distB="0" distL="0" distR="0" wp14:anchorId="6E50F4BB" wp14:editId="3C139E38">
            <wp:extent cx="6120130" cy="513715"/>
            <wp:effectExtent l="0" t="0" r="0" b="0"/>
            <wp:docPr id="1204474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4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21AD" w14:textId="149A3B08" w:rsidR="000B42D6" w:rsidRDefault="000B42D6" w:rsidP="000B42D6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.1 – </w:t>
      </w:r>
      <w:r w:rsidRPr="000B42D6">
        <w:rPr>
          <w:sz w:val="28"/>
          <w:szCs w:val="28"/>
        </w:rPr>
        <w:t>Существующие базы данных с их владельцами</w:t>
      </w:r>
    </w:p>
    <w:p w14:paraId="7BD76124" w14:textId="77777777" w:rsidR="000B42D6" w:rsidRDefault="000B42D6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884863" w14:textId="5B164DFE" w:rsidR="003A62C8" w:rsidRDefault="003A62C8" w:rsidP="003A62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4 Создание тестовой базы данных</w:t>
      </w:r>
    </w:p>
    <w:p w14:paraId="4B3CE1BA" w14:textId="57BE3FA5" w:rsidR="000B42D6" w:rsidRDefault="000B42D6" w:rsidP="000B42D6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оздадим тестовую базу данных при помощи команды: </w:t>
      </w:r>
      <w:proofErr w:type="spellStart"/>
      <w:r w:rsidRPr="000B42D6">
        <w:rPr>
          <w:sz w:val="28"/>
          <w:szCs w:val="28"/>
        </w:rPr>
        <w:t>test</w:t>
      </w:r>
      <w:proofErr w:type="spellEnd"/>
      <w:r w:rsidRPr="000B42D6">
        <w:rPr>
          <w:sz w:val="28"/>
          <w:szCs w:val="28"/>
        </w:rPr>
        <w:t xml:space="preserve"> </w:t>
      </w:r>
      <w:proofErr w:type="spellStart"/>
      <w:r w:rsidRPr="000B42D6">
        <w:rPr>
          <w:sz w:val="28"/>
          <w:szCs w:val="28"/>
        </w:rPr>
        <w:t>CREATE</w:t>
      </w:r>
      <w:proofErr w:type="spellEnd"/>
      <w:r w:rsidRPr="000B42D6">
        <w:rPr>
          <w:sz w:val="28"/>
          <w:szCs w:val="28"/>
        </w:rPr>
        <w:t xml:space="preserve"> DATABASE </w:t>
      </w:r>
      <w:proofErr w:type="spellStart"/>
      <w:r w:rsidRPr="000B42D6"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. Создание тестовой базы данных отображено на рисунке 3.4.1. </w:t>
      </w:r>
    </w:p>
    <w:p w14:paraId="7C3423D9" w14:textId="3DBB2A14" w:rsidR="003A62C8" w:rsidRDefault="00932B51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504A0E71" wp14:editId="3AACE8DC">
            <wp:extent cx="2248214" cy="590632"/>
            <wp:effectExtent l="0" t="0" r="0" b="0"/>
            <wp:docPr id="38130552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0552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D0BB" w14:textId="190BF016" w:rsidR="000B42D6" w:rsidRDefault="000B42D6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1 – Создание тестовой базы данных</w:t>
      </w:r>
    </w:p>
    <w:p w14:paraId="60D6F16D" w14:textId="160797F3" w:rsidR="00932B51" w:rsidRDefault="00932B51" w:rsidP="00932B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5 Подключение к созданной базе данных </w:t>
      </w:r>
    </w:p>
    <w:p w14:paraId="5C464A05" w14:textId="18F175CF" w:rsidR="000B42D6" w:rsidRDefault="000B42D6" w:rsidP="000B42D6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подключение к тестовой базе данных при помощи команды: </w:t>
      </w:r>
      <w:r w:rsidRPr="000B42D6">
        <w:rPr>
          <w:sz w:val="28"/>
          <w:szCs w:val="28"/>
        </w:rPr>
        <w:t xml:space="preserve">\c </w:t>
      </w:r>
      <w:proofErr w:type="spellStart"/>
      <w:r w:rsidRPr="000B42D6"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>. Подключение к тестовой базе данных отображено на рисунке 3.5.1.</w:t>
      </w:r>
    </w:p>
    <w:p w14:paraId="58FE9069" w14:textId="10633850" w:rsidR="00932B51" w:rsidRDefault="00932B51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4973FFC5" wp14:editId="6BFA8E92">
            <wp:extent cx="4334480" cy="533474"/>
            <wp:effectExtent l="0" t="0" r="9525" b="0"/>
            <wp:docPr id="45326546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6546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08CA" w14:textId="260A2165" w:rsidR="000B42D6" w:rsidRDefault="000B42D6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.1 – </w:t>
      </w:r>
      <w:r w:rsidRPr="000B42D6">
        <w:rPr>
          <w:sz w:val="28"/>
          <w:szCs w:val="28"/>
        </w:rPr>
        <w:t>Подключение к тестовой базе данных</w:t>
      </w:r>
    </w:p>
    <w:p w14:paraId="2C7BCE6E" w14:textId="094E9B90" w:rsidR="00932B51" w:rsidRDefault="00932B51" w:rsidP="00932B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6 Создание таблицы </w:t>
      </w:r>
      <w:r>
        <w:rPr>
          <w:sz w:val="28"/>
          <w:szCs w:val="28"/>
          <w:lang w:val="en-US"/>
        </w:rPr>
        <w:t>records</w:t>
      </w:r>
      <w:r w:rsidRPr="00932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е данных </w:t>
      </w:r>
    </w:p>
    <w:p w14:paraId="0E4A7E87" w14:textId="3CE24D4B" w:rsidR="000B42D6" w:rsidRPr="00CE6D0A" w:rsidRDefault="000B42D6" w:rsidP="00CE6D0A">
      <w:pPr>
        <w:spacing w:after="200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="00CE6D0A" w:rsidRPr="00CE6D0A">
        <w:rPr>
          <w:sz w:val="28"/>
          <w:szCs w:val="28"/>
          <w:lang w:val="en-US"/>
        </w:rPr>
        <w:t xml:space="preserve"> </w:t>
      </w:r>
      <w:r w:rsidR="00CE6D0A">
        <w:rPr>
          <w:sz w:val="28"/>
          <w:szCs w:val="28"/>
          <w:lang w:val="en-US"/>
        </w:rPr>
        <w:t xml:space="preserve">records </w:t>
      </w:r>
      <w:r w:rsidR="00CE6D0A">
        <w:rPr>
          <w:sz w:val="28"/>
          <w:szCs w:val="28"/>
        </w:rPr>
        <w:t>в</w:t>
      </w:r>
      <w:r w:rsidR="00CE6D0A" w:rsidRPr="00CE6D0A">
        <w:rPr>
          <w:sz w:val="28"/>
          <w:szCs w:val="28"/>
          <w:lang w:val="en-US"/>
        </w:rPr>
        <w:t xml:space="preserve"> </w:t>
      </w:r>
      <w:r w:rsidR="00CE6D0A">
        <w:rPr>
          <w:sz w:val="28"/>
          <w:szCs w:val="28"/>
        </w:rPr>
        <w:t>базе</w:t>
      </w:r>
      <w:r w:rsidR="00CE6D0A" w:rsidRPr="00CE6D0A">
        <w:rPr>
          <w:sz w:val="28"/>
          <w:szCs w:val="28"/>
          <w:lang w:val="en-US"/>
        </w:rPr>
        <w:t xml:space="preserve"> </w:t>
      </w:r>
      <w:r w:rsidR="00CE6D0A">
        <w:rPr>
          <w:sz w:val="28"/>
          <w:szCs w:val="28"/>
        </w:rPr>
        <w:t>данных</w:t>
      </w:r>
      <w:r w:rsidR="00CE6D0A" w:rsidRPr="00CE6D0A">
        <w:rPr>
          <w:sz w:val="28"/>
          <w:szCs w:val="28"/>
          <w:lang w:val="en-US"/>
        </w:rPr>
        <w:t xml:space="preserve"> </w:t>
      </w:r>
      <w:r w:rsidR="00CE6D0A">
        <w:rPr>
          <w:sz w:val="28"/>
          <w:szCs w:val="28"/>
        </w:rPr>
        <w:t>при</w:t>
      </w:r>
      <w:r w:rsidR="00CE6D0A" w:rsidRPr="00CE6D0A">
        <w:rPr>
          <w:sz w:val="28"/>
          <w:szCs w:val="28"/>
          <w:lang w:val="en-US"/>
        </w:rPr>
        <w:t xml:space="preserve"> </w:t>
      </w:r>
      <w:r w:rsidR="00CE6D0A">
        <w:rPr>
          <w:sz w:val="28"/>
          <w:szCs w:val="28"/>
        </w:rPr>
        <w:t>помощи</w:t>
      </w:r>
      <w:r w:rsidR="00CE6D0A" w:rsidRPr="00CE6D0A">
        <w:rPr>
          <w:sz w:val="28"/>
          <w:szCs w:val="28"/>
          <w:lang w:val="en-US"/>
        </w:rPr>
        <w:t xml:space="preserve"> </w:t>
      </w:r>
      <w:r w:rsidR="00CE6D0A">
        <w:rPr>
          <w:sz w:val="28"/>
          <w:szCs w:val="28"/>
        </w:rPr>
        <w:t>команды</w:t>
      </w:r>
      <w:r w:rsidR="00CE6D0A" w:rsidRPr="00CE6D0A">
        <w:rPr>
          <w:sz w:val="28"/>
          <w:szCs w:val="28"/>
          <w:lang w:val="en-US"/>
        </w:rPr>
        <w:t xml:space="preserve">: </w:t>
      </w:r>
      <w:r w:rsidR="00CE6D0A" w:rsidRPr="00CE6D0A">
        <w:rPr>
          <w:sz w:val="28"/>
          <w:szCs w:val="28"/>
          <w:lang w:val="en-US"/>
        </w:rPr>
        <w:t xml:space="preserve">CREATE TABLE records (value TEXT, status TEXT, created TIMESTAMP DEFAULT </w:t>
      </w:r>
      <w:proofErr w:type="spellStart"/>
      <w:r w:rsidR="00CE6D0A" w:rsidRPr="00CE6D0A">
        <w:rPr>
          <w:sz w:val="28"/>
          <w:szCs w:val="28"/>
          <w:lang w:val="en-US"/>
        </w:rPr>
        <w:t>CURRENT_TIMESTAMP</w:t>
      </w:r>
      <w:proofErr w:type="spellEnd"/>
      <w:r w:rsidR="00CE6D0A" w:rsidRPr="00CE6D0A">
        <w:rPr>
          <w:sz w:val="28"/>
          <w:szCs w:val="28"/>
          <w:lang w:val="en-US"/>
        </w:rPr>
        <w:t>)</w:t>
      </w:r>
      <w:r w:rsidR="00CE6D0A" w:rsidRPr="00CE6D0A">
        <w:rPr>
          <w:sz w:val="28"/>
          <w:szCs w:val="28"/>
          <w:lang w:val="en-US"/>
        </w:rPr>
        <w:t xml:space="preserve">. </w:t>
      </w:r>
      <w:r w:rsidR="00CE6D0A">
        <w:rPr>
          <w:sz w:val="28"/>
          <w:szCs w:val="28"/>
        </w:rPr>
        <w:t>Создание таблицы отображено на рисунке 3.6.1</w:t>
      </w:r>
    </w:p>
    <w:p w14:paraId="09F64D8F" w14:textId="44FBC922" w:rsidR="00932B51" w:rsidRDefault="00932B51" w:rsidP="00932B51">
      <w:pPr>
        <w:spacing w:after="200" w:line="276" w:lineRule="auto"/>
        <w:ind w:firstLine="0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0A60079A" wp14:editId="558505E1">
            <wp:extent cx="6120130" cy="467360"/>
            <wp:effectExtent l="0" t="0" r="0" b="0"/>
            <wp:docPr id="162278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84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2182" w14:textId="7DB6FC3C" w:rsidR="00CE6D0A" w:rsidRDefault="00CE6D0A" w:rsidP="00CE6D0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.1 – Создание таблицы </w:t>
      </w:r>
      <w:proofErr w:type="spellStart"/>
      <w:r w:rsidRPr="00CE6D0A">
        <w:rPr>
          <w:sz w:val="28"/>
          <w:szCs w:val="28"/>
        </w:rPr>
        <w:t>records</w:t>
      </w:r>
      <w:proofErr w:type="spellEnd"/>
    </w:p>
    <w:p w14:paraId="3C847030" w14:textId="73D73757" w:rsidR="00932B51" w:rsidRDefault="00932B51" w:rsidP="00932B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7 Добавление записи в таблицу </w:t>
      </w:r>
    </w:p>
    <w:p w14:paraId="0825205A" w14:textId="4DBE32A2" w:rsidR="00CE6D0A" w:rsidRPr="00CE6D0A" w:rsidRDefault="00CE6D0A" w:rsidP="00CE6D0A">
      <w:pPr>
        <w:spacing w:after="200"/>
        <w:rPr>
          <w:sz w:val="28"/>
          <w:szCs w:val="28"/>
        </w:rPr>
      </w:pPr>
      <w:r w:rsidRPr="00CE6D0A">
        <w:rPr>
          <w:sz w:val="28"/>
          <w:szCs w:val="28"/>
        </w:rPr>
        <w:t>В</w:t>
      </w:r>
      <w:r w:rsidRPr="00CE6D0A">
        <w:rPr>
          <w:sz w:val="28"/>
          <w:szCs w:val="28"/>
          <w:lang w:val="en-US"/>
        </w:rPr>
        <w:t xml:space="preserve"> </w:t>
      </w:r>
      <w:r w:rsidRPr="00CE6D0A">
        <w:rPr>
          <w:sz w:val="28"/>
          <w:szCs w:val="28"/>
        </w:rPr>
        <w:t>созданную</w:t>
      </w:r>
      <w:r w:rsidRPr="00CE6D0A">
        <w:rPr>
          <w:sz w:val="28"/>
          <w:szCs w:val="28"/>
          <w:lang w:val="en-US"/>
        </w:rPr>
        <w:t xml:space="preserve"> </w:t>
      </w:r>
      <w:r w:rsidRPr="00CE6D0A">
        <w:rPr>
          <w:sz w:val="28"/>
          <w:szCs w:val="28"/>
        </w:rPr>
        <w:t>таблицу</w:t>
      </w:r>
      <w:r w:rsidRPr="00CE6D0A">
        <w:rPr>
          <w:sz w:val="28"/>
          <w:szCs w:val="28"/>
          <w:lang w:val="en-US"/>
        </w:rPr>
        <w:t xml:space="preserve"> records </w:t>
      </w:r>
      <w:r w:rsidRPr="00CE6D0A">
        <w:rPr>
          <w:sz w:val="28"/>
          <w:szCs w:val="28"/>
        </w:rPr>
        <w:t>добавим</w:t>
      </w:r>
      <w:r w:rsidRPr="00CE6D0A">
        <w:rPr>
          <w:sz w:val="28"/>
          <w:szCs w:val="28"/>
          <w:lang w:val="en-US"/>
        </w:rPr>
        <w:t xml:space="preserve"> </w:t>
      </w:r>
      <w:r w:rsidRPr="00CE6D0A">
        <w:rPr>
          <w:sz w:val="28"/>
          <w:szCs w:val="28"/>
        </w:rPr>
        <w:t>запись</w:t>
      </w:r>
      <w:r w:rsidRPr="00CE6D0A">
        <w:rPr>
          <w:sz w:val="28"/>
          <w:szCs w:val="28"/>
          <w:lang w:val="en-US"/>
        </w:rPr>
        <w:t xml:space="preserve"> </w:t>
      </w:r>
      <w:r w:rsidRPr="00CE6D0A">
        <w:rPr>
          <w:sz w:val="28"/>
          <w:szCs w:val="28"/>
        </w:rPr>
        <w:t>содержания</w:t>
      </w:r>
      <w:r w:rsidRPr="00CE6D0A">
        <w:rPr>
          <w:sz w:val="28"/>
          <w:szCs w:val="28"/>
          <w:lang w:val="en-US"/>
        </w:rPr>
        <w:t xml:space="preserve">: </w:t>
      </w:r>
      <w:r w:rsidRPr="00CE6D0A">
        <w:rPr>
          <w:sz w:val="28"/>
          <w:szCs w:val="28"/>
          <w:lang w:val="en-US"/>
        </w:rPr>
        <w:t>INSERT INTO records(value, status) VALUES ('transfer money from 55** **** 0001 to 42** **** 0002', 'success')</w:t>
      </w:r>
      <w:r w:rsidRPr="00CE6D0A">
        <w:rPr>
          <w:sz w:val="28"/>
          <w:szCs w:val="28"/>
          <w:lang w:val="en-US"/>
        </w:rPr>
        <w:t xml:space="preserve">. </w:t>
      </w:r>
      <w:r w:rsidRPr="00CE6D0A">
        <w:rPr>
          <w:sz w:val="28"/>
          <w:szCs w:val="28"/>
        </w:rPr>
        <w:t>Добавление записи отображено на рисунке 3.7.1</w:t>
      </w:r>
    </w:p>
    <w:p w14:paraId="31868B35" w14:textId="6B835817" w:rsidR="00932B51" w:rsidRDefault="00932B51" w:rsidP="00932B51">
      <w:pPr>
        <w:spacing w:after="200" w:line="276" w:lineRule="auto"/>
        <w:ind w:firstLine="0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28D75A60" wp14:editId="11086EF2">
            <wp:extent cx="6120130" cy="400050"/>
            <wp:effectExtent l="0" t="0" r="0" b="0"/>
            <wp:docPr id="89956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12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94C" w14:textId="2AAABCCF" w:rsidR="00CE6D0A" w:rsidRDefault="00CE6D0A" w:rsidP="00CE6D0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7.1 – Добавление записи в таблицу</w:t>
      </w:r>
    </w:p>
    <w:p w14:paraId="5BF14F19" w14:textId="26C8CDAC" w:rsidR="00932B51" w:rsidRDefault="00932B51" w:rsidP="00932B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 Предоставление прав ролям базы данных на чтение содержимого </w:t>
      </w:r>
    </w:p>
    <w:p w14:paraId="3D303F25" w14:textId="26CA6A77" w:rsidR="00CE6D0A" w:rsidRPr="00CE6D0A" w:rsidRDefault="00CE6D0A" w:rsidP="00CE6D0A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едоставим права для роли </w:t>
      </w:r>
      <w:r>
        <w:rPr>
          <w:sz w:val="28"/>
          <w:szCs w:val="28"/>
          <w:lang w:val="en-US"/>
        </w:rPr>
        <w:t>reader</w:t>
      </w:r>
      <w:r w:rsidRPr="00CE6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чтения содержимого таблицы </w:t>
      </w:r>
      <w:r>
        <w:rPr>
          <w:sz w:val="28"/>
          <w:szCs w:val="28"/>
          <w:lang w:val="en-US"/>
        </w:rPr>
        <w:t>records</w:t>
      </w:r>
      <w:r w:rsidRPr="00CE6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: </w:t>
      </w:r>
      <w:r w:rsidRPr="00CE6D0A">
        <w:rPr>
          <w:sz w:val="28"/>
          <w:szCs w:val="28"/>
        </w:rPr>
        <w:t xml:space="preserve">GRANT SELECT ON </w:t>
      </w:r>
      <w:proofErr w:type="spellStart"/>
      <w:r w:rsidRPr="00CE6D0A">
        <w:rPr>
          <w:sz w:val="28"/>
          <w:szCs w:val="28"/>
        </w:rPr>
        <w:t>records</w:t>
      </w:r>
      <w:proofErr w:type="spellEnd"/>
      <w:r w:rsidRPr="00CE6D0A">
        <w:rPr>
          <w:sz w:val="28"/>
          <w:szCs w:val="28"/>
        </w:rPr>
        <w:t xml:space="preserve"> TO </w:t>
      </w:r>
      <w:proofErr w:type="spellStart"/>
      <w:r w:rsidRPr="00CE6D0A">
        <w:rPr>
          <w:sz w:val="28"/>
          <w:szCs w:val="28"/>
        </w:rPr>
        <w:t>reader</w:t>
      </w:r>
      <w:proofErr w:type="spellEnd"/>
      <w:r>
        <w:rPr>
          <w:sz w:val="28"/>
          <w:szCs w:val="28"/>
        </w:rPr>
        <w:t>. Добавление прав на чтение таблицы отображено на рисунке 3.8.1</w:t>
      </w:r>
    </w:p>
    <w:p w14:paraId="569BFC96" w14:textId="41354EAE" w:rsidR="00932B51" w:rsidRDefault="00932B51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351838B6" wp14:editId="7D446D3D">
            <wp:extent cx="3172268" cy="438211"/>
            <wp:effectExtent l="0" t="0" r="9525" b="0"/>
            <wp:docPr id="125757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76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9FB" w14:textId="0E718965" w:rsidR="00CE6D0A" w:rsidRDefault="00CE6D0A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8.1 – Добавление прав на чтение таблицы</w:t>
      </w:r>
    </w:p>
    <w:p w14:paraId="49D35FC8" w14:textId="0464E49F" w:rsidR="00932B51" w:rsidRDefault="00932B51" w:rsidP="00932B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9 Просмотр предоставленных прав </w:t>
      </w:r>
    </w:p>
    <w:p w14:paraId="125EE87F" w14:textId="77689D6F" w:rsidR="00CE6D0A" w:rsidRDefault="00CE6D0A" w:rsidP="00CE6D0A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просмотр предоставленных прав для роли при помощи команды: </w:t>
      </w:r>
      <w:r w:rsidRPr="00CE6D0A">
        <w:rPr>
          <w:sz w:val="28"/>
          <w:szCs w:val="28"/>
        </w:rPr>
        <w:t>\</w:t>
      </w:r>
      <w:proofErr w:type="spellStart"/>
      <w:r w:rsidRPr="00CE6D0A"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>. Предоставленные права отображены на рисунке 3.9.1</w:t>
      </w:r>
    </w:p>
    <w:p w14:paraId="2BE4B034" w14:textId="5D69AD79" w:rsidR="00932B51" w:rsidRDefault="00932B51" w:rsidP="00932B51">
      <w:pPr>
        <w:spacing w:after="200" w:line="276" w:lineRule="auto"/>
        <w:ind w:firstLine="0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4368E8A0" wp14:editId="17A51A7B">
            <wp:extent cx="6001588" cy="1324160"/>
            <wp:effectExtent l="0" t="0" r="0" b="9525"/>
            <wp:docPr id="470165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65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F7E2" w14:textId="404379A7" w:rsidR="00CE6D0A" w:rsidRPr="00932B51" w:rsidRDefault="00CE6D0A" w:rsidP="00CE6D0A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9.1 – Просмотр предоставленных прав</w:t>
      </w:r>
    </w:p>
    <w:p w14:paraId="7ABA02B0" w14:textId="77777777" w:rsidR="003A62C8" w:rsidRDefault="003A62C8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E91A1F" w14:textId="2680C5D8" w:rsidR="00932B51" w:rsidRDefault="00932B51" w:rsidP="00932B51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932B51">
        <w:rPr>
          <w:b/>
          <w:bCs/>
          <w:sz w:val="28"/>
          <w:szCs w:val="28"/>
        </w:rPr>
        <w:lastRenderedPageBreak/>
        <w:t xml:space="preserve">4. ПРОВЕРКА </w:t>
      </w:r>
      <w:proofErr w:type="spellStart"/>
      <w:r w:rsidRPr="00932B51">
        <w:rPr>
          <w:b/>
          <w:bCs/>
          <w:sz w:val="28"/>
          <w:szCs w:val="28"/>
        </w:rPr>
        <w:t>ПРД</w:t>
      </w:r>
      <w:proofErr w:type="spellEnd"/>
    </w:p>
    <w:p w14:paraId="755F5007" w14:textId="472B2422" w:rsidR="00932B51" w:rsidRDefault="00932B51" w:rsidP="00932B51">
      <w:pPr>
        <w:spacing w:after="200" w:line="276" w:lineRule="auto"/>
        <w:jc w:val="left"/>
        <w:rPr>
          <w:sz w:val="28"/>
          <w:szCs w:val="28"/>
        </w:rPr>
      </w:pPr>
      <w:r w:rsidRPr="00932B51">
        <w:rPr>
          <w:sz w:val="28"/>
          <w:szCs w:val="28"/>
        </w:rPr>
        <w:t xml:space="preserve">4.1 </w:t>
      </w:r>
      <w:r>
        <w:rPr>
          <w:sz w:val="28"/>
          <w:szCs w:val="28"/>
        </w:rPr>
        <w:t>Получение оболочки для пользователя</w:t>
      </w:r>
    </w:p>
    <w:p w14:paraId="25C4B321" w14:textId="125BE441" w:rsidR="00CE6D0A" w:rsidRPr="00CE6D0A" w:rsidRDefault="00CE6D0A" w:rsidP="00CE6D0A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 получение оболочки</w:t>
      </w:r>
      <w:r w:rsidRPr="00CE6D0A">
        <w:rPr>
          <w:sz w:val="28"/>
          <w:szCs w:val="28"/>
        </w:rPr>
        <w:t xml:space="preserve"> </w:t>
      </w:r>
      <w:proofErr w:type="spellStart"/>
      <w:r w:rsidRPr="00CE6D0A">
        <w:rPr>
          <w:sz w:val="28"/>
          <w:szCs w:val="28"/>
        </w:rPr>
        <w:t>psql</w:t>
      </w:r>
      <w:proofErr w:type="spellEnd"/>
      <w:r w:rsidRPr="00CE6D0A">
        <w:rPr>
          <w:sz w:val="28"/>
          <w:szCs w:val="28"/>
        </w:rPr>
        <w:t xml:space="preserve"> для пользователя </w:t>
      </w:r>
      <w:proofErr w:type="spellStart"/>
      <w:r w:rsidRPr="00CE6D0A">
        <w:rPr>
          <w:sz w:val="28"/>
          <w:szCs w:val="28"/>
        </w:rPr>
        <w:t>reader</w:t>
      </w:r>
      <w:proofErr w:type="spellEnd"/>
      <w:r>
        <w:rPr>
          <w:sz w:val="28"/>
          <w:szCs w:val="28"/>
        </w:rPr>
        <w:t xml:space="preserve"> при помощи команды: </w:t>
      </w:r>
      <w:proofErr w:type="spellStart"/>
      <w:r w:rsidRPr="00CE6D0A">
        <w:rPr>
          <w:sz w:val="28"/>
          <w:szCs w:val="28"/>
        </w:rPr>
        <w:t>docker-compose</w:t>
      </w:r>
      <w:proofErr w:type="spellEnd"/>
      <w:r w:rsidRPr="00CE6D0A">
        <w:rPr>
          <w:sz w:val="28"/>
          <w:szCs w:val="28"/>
        </w:rPr>
        <w:t xml:space="preserve"> </w:t>
      </w:r>
      <w:proofErr w:type="spellStart"/>
      <w:r w:rsidRPr="00CE6D0A">
        <w:rPr>
          <w:sz w:val="28"/>
          <w:szCs w:val="28"/>
        </w:rPr>
        <w:t>exec</w:t>
      </w:r>
      <w:proofErr w:type="spellEnd"/>
      <w:r w:rsidRPr="00CE6D0A">
        <w:rPr>
          <w:sz w:val="28"/>
          <w:szCs w:val="28"/>
        </w:rPr>
        <w:t xml:space="preserve"> </w:t>
      </w:r>
      <w:proofErr w:type="spellStart"/>
      <w:r w:rsidRPr="00CE6D0A">
        <w:rPr>
          <w:sz w:val="28"/>
          <w:szCs w:val="28"/>
        </w:rPr>
        <w:t>postgres</w:t>
      </w:r>
      <w:proofErr w:type="spellEnd"/>
      <w:r w:rsidRPr="00CE6D0A">
        <w:rPr>
          <w:sz w:val="28"/>
          <w:szCs w:val="28"/>
        </w:rPr>
        <w:t xml:space="preserve"> </w:t>
      </w:r>
      <w:proofErr w:type="spellStart"/>
      <w:r w:rsidRPr="00CE6D0A">
        <w:rPr>
          <w:sz w:val="28"/>
          <w:szCs w:val="28"/>
        </w:rPr>
        <w:t>psql</w:t>
      </w:r>
      <w:proofErr w:type="spellEnd"/>
      <w:r w:rsidRPr="00CE6D0A">
        <w:rPr>
          <w:sz w:val="28"/>
          <w:szCs w:val="28"/>
        </w:rPr>
        <w:t xml:space="preserve"> -U </w:t>
      </w:r>
      <w:proofErr w:type="spellStart"/>
      <w:r w:rsidRPr="00CE6D0A">
        <w:rPr>
          <w:sz w:val="28"/>
          <w:szCs w:val="28"/>
        </w:rPr>
        <w:t>reader</w:t>
      </w:r>
      <w:proofErr w:type="spellEnd"/>
      <w:r w:rsidRPr="00CE6D0A">
        <w:rPr>
          <w:sz w:val="28"/>
          <w:szCs w:val="28"/>
        </w:rPr>
        <w:t xml:space="preserve"> -d </w:t>
      </w:r>
      <w:proofErr w:type="spellStart"/>
      <w:r w:rsidRPr="00CE6D0A"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, предварительно произведя выход из базы </w:t>
      </w:r>
      <w:proofErr w:type="spellStart"/>
      <w:r>
        <w:rPr>
          <w:sz w:val="28"/>
          <w:szCs w:val="28"/>
        </w:rPr>
        <w:t>данныз</w:t>
      </w:r>
      <w:proofErr w:type="spellEnd"/>
      <w:r>
        <w:rPr>
          <w:sz w:val="28"/>
          <w:szCs w:val="28"/>
        </w:rPr>
        <w:t xml:space="preserve"> командой </w:t>
      </w:r>
      <w:r w:rsidRPr="00CE6D0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 Выход из базы данных предоставлен на рисунке 4.1.1. Получение оболочки для пользователя предоставлено на рисунке 4.1.2</w:t>
      </w:r>
    </w:p>
    <w:p w14:paraId="3076FD4B" w14:textId="36DBC028" w:rsidR="00932B51" w:rsidRDefault="00932B51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2767924E" wp14:editId="09650D09">
            <wp:extent cx="3419952" cy="1076475"/>
            <wp:effectExtent l="0" t="0" r="9525" b="9525"/>
            <wp:docPr id="153074671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4671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D060" w14:textId="40B21BDD" w:rsidR="00CE6D0A" w:rsidRDefault="00CE6D0A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1 – Выход из базы данных</w:t>
      </w:r>
    </w:p>
    <w:p w14:paraId="5435060A" w14:textId="1D3C2812" w:rsidR="00932B51" w:rsidRDefault="00932B51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932B51">
        <w:rPr>
          <w:sz w:val="28"/>
          <w:szCs w:val="28"/>
        </w:rPr>
        <w:drawing>
          <wp:inline distT="0" distB="0" distL="0" distR="0" wp14:anchorId="27D9E9E5" wp14:editId="6DEEC83C">
            <wp:extent cx="4429743" cy="1095528"/>
            <wp:effectExtent l="0" t="0" r="0" b="9525"/>
            <wp:docPr id="11136005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05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925" w14:textId="4EA6D78B" w:rsidR="00CE6D0A" w:rsidRDefault="00CE6D0A" w:rsidP="00932B5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2 – Получение оболочки для пользователя</w:t>
      </w:r>
    </w:p>
    <w:p w14:paraId="0748C6AE" w14:textId="6001E801" w:rsidR="00932B51" w:rsidRDefault="00932B51" w:rsidP="00932B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.2 Выполнение запроса на чтение</w:t>
      </w:r>
    </w:p>
    <w:p w14:paraId="4EC3C451" w14:textId="3CB8484B" w:rsidR="00CE6D0A" w:rsidRPr="00193A9E" w:rsidRDefault="00CE6D0A" w:rsidP="00CE6D0A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е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CE6D0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ocker</w:t>
      </w:r>
      <w:r w:rsidRPr="00CE6D0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se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ec</w:t>
      </w:r>
      <w:r w:rsidRPr="00CE6D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CE6D0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sql</w:t>
      </w:r>
      <w:proofErr w:type="spellEnd"/>
      <w:r w:rsidRPr="00CE6D0A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U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</w:t>
      </w:r>
      <w:r w:rsidRPr="00CE6D0A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d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</w:t>
      </w:r>
      <w:r w:rsidRPr="00CE6D0A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c</w:t>
      </w:r>
      <w:r w:rsidRPr="00CE6D0A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GRANT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LECT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N</w:t>
      </w:r>
      <w:r w:rsidRPr="00CE6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ord</w:t>
      </w:r>
      <w:r w:rsidR="00193A9E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O reader</w:t>
      </w:r>
      <w:r w:rsidR="00193A9E">
        <w:rPr>
          <w:sz w:val="28"/>
          <w:szCs w:val="28"/>
          <w:lang w:val="en-US"/>
        </w:rPr>
        <w:t>;</w:t>
      </w:r>
      <w:r w:rsidRPr="00CE6D0A">
        <w:rPr>
          <w:sz w:val="28"/>
          <w:szCs w:val="28"/>
          <w:lang w:val="en-US"/>
        </w:rPr>
        <w:t>».</w:t>
      </w:r>
      <w:r w:rsidR="00193A9E" w:rsidRPr="00193A9E">
        <w:rPr>
          <w:sz w:val="28"/>
          <w:szCs w:val="28"/>
          <w:lang w:val="en-US"/>
        </w:rPr>
        <w:t xml:space="preserve"> </w:t>
      </w:r>
      <w:r w:rsidR="00193A9E">
        <w:rPr>
          <w:sz w:val="28"/>
          <w:szCs w:val="28"/>
        </w:rPr>
        <w:t>Выполнение запроса на чтение предоставлено на рисунке 4.2.1</w:t>
      </w:r>
    </w:p>
    <w:p w14:paraId="3FC576DB" w14:textId="7EBE71B6" w:rsidR="00932B51" w:rsidRDefault="00593BD1" w:rsidP="00593BD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3BD1">
        <w:rPr>
          <w:sz w:val="28"/>
          <w:szCs w:val="28"/>
        </w:rPr>
        <w:drawing>
          <wp:inline distT="0" distB="0" distL="0" distR="0" wp14:anchorId="6B1D3CEA" wp14:editId="5C613FE7">
            <wp:extent cx="6120130" cy="884555"/>
            <wp:effectExtent l="0" t="0" r="0" b="0"/>
            <wp:docPr id="1152225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25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3FD" w14:textId="2922F739" w:rsidR="00193A9E" w:rsidRDefault="00193A9E" w:rsidP="00593BD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.1 – </w:t>
      </w:r>
      <w:r w:rsidRPr="00193A9E">
        <w:rPr>
          <w:sz w:val="28"/>
          <w:szCs w:val="28"/>
        </w:rPr>
        <w:t>Выполнение запроса на чтение</w:t>
      </w:r>
    </w:p>
    <w:p w14:paraId="3D730625" w14:textId="77777777" w:rsidR="00193A9E" w:rsidRDefault="00193A9E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B4216" w14:textId="77777777" w:rsidR="00193A9E" w:rsidRDefault="00193A9E" w:rsidP="00593BD1">
      <w:pPr>
        <w:spacing w:after="200" w:line="276" w:lineRule="auto"/>
        <w:ind w:firstLine="0"/>
        <w:jc w:val="center"/>
        <w:rPr>
          <w:sz w:val="28"/>
          <w:szCs w:val="28"/>
        </w:rPr>
      </w:pPr>
    </w:p>
    <w:p w14:paraId="0C405A51" w14:textId="4A6E18F4" w:rsidR="00593BD1" w:rsidRDefault="00593BD1" w:rsidP="00593B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3 Отмена прав ролей на чтение </w:t>
      </w:r>
    </w:p>
    <w:p w14:paraId="51B874DC" w14:textId="6000CE58" w:rsidR="00193A9E" w:rsidRPr="00193A9E" w:rsidRDefault="00193A9E" w:rsidP="00193A9E">
      <w:pPr>
        <w:spacing w:after="200"/>
        <w:rPr>
          <w:sz w:val="28"/>
          <w:szCs w:val="28"/>
        </w:rPr>
      </w:pPr>
      <w:r>
        <w:rPr>
          <w:sz w:val="28"/>
          <w:szCs w:val="28"/>
        </w:rPr>
        <w:t>Отменим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а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е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ли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der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193A9E">
        <w:rPr>
          <w:sz w:val="28"/>
          <w:szCs w:val="28"/>
          <w:lang w:val="en-US"/>
        </w:rPr>
        <w:t xml:space="preserve">: </w:t>
      </w:r>
      <w:r w:rsidRPr="00193A9E">
        <w:rPr>
          <w:sz w:val="28"/>
          <w:szCs w:val="28"/>
          <w:lang w:val="en-US"/>
        </w:rPr>
        <w:t xml:space="preserve">docker-compose exec </w:t>
      </w:r>
      <w:proofErr w:type="spellStart"/>
      <w:r w:rsidRPr="00193A9E">
        <w:rPr>
          <w:sz w:val="28"/>
          <w:szCs w:val="28"/>
          <w:lang w:val="en-US"/>
        </w:rPr>
        <w:t>postgres</w:t>
      </w:r>
      <w:proofErr w:type="spellEnd"/>
      <w:r w:rsidRPr="00193A9E">
        <w:rPr>
          <w:sz w:val="28"/>
          <w:szCs w:val="28"/>
          <w:lang w:val="en-US"/>
        </w:rPr>
        <w:t xml:space="preserve"> </w:t>
      </w:r>
      <w:proofErr w:type="spellStart"/>
      <w:r w:rsidRPr="00193A9E">
        <w:rPr>
          <w:sz w:val="28"/>
          <w:szCs w:val="28"/>
          <w:lang w:val="en-US"/>
        </w:rPr>
        <w:t>psql</w:t>
      </w:r>
      <w:proofErr w:type="spellEnd"/>
      <w:r w:rsidRPr="00193A9E">
        <w:rPr>
          <w:sz w:val="28"/>
          <w:szCs w:val="28"/>
          <w:lang w:val="en-US"/>
        </w:rPr>
        <w:t xml:space="preserve"> -U app -d test -c «</w:t>
      </w:r>
      <w:r>
        <w:rPr>
          <w:sz w:val="28"/>
          <w:szCs w:val="28"/>
          <w:lang w:val="en-US"/>
        </w:rPr>
        <w:t xml:space="preserve">REVOKE </w:t>
      </w:r>
      <w:r w:rsidRPr="00193A9E">
        <w:rPr>
          <w:sz w:val="28"/>
          <w:szCs w:val="28"/>
          <w:lang w:val="en-US"/>
        </w:rPr>
        <w:t xml:space="preserve">SELECT ON records </w:t>
      </w:r>
      <w:r>
        <w:rPr>
          <w:sz w:val="28"/>
          <w:szCs w:val="28"/>
          <w:lang w:val="en-US"/>
        </w:rPr>
        <w:t>FROM</w:t>
      </w:r>
      <w:r w:rsidRPr="00193A9E">
        <w:rPr>
          <w:sz w:val="28"/>
          <w:szCs w:val="28"/>
          <w:lang w:val="en-US"/>
        </w:rPr>
        <w:t xml:space="preserve"> reader;».</w:t>
      </w:r>
      <w:r w:rsidRPr="00193A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мена прав </w:t>
      </w:r>
      <w:r w:rsidRPr="00193A9E">
        <w:rPr>
          <w:sz w:val="28"/>
          <w:szCs w:val="28"/>
        </w:rPr>
        <w:t xml:space="preserve">на чтение у роли </w:t>
      </w:r>
      <w:proofErr w:type="spellStart"/>
      <w:r w:rsidRPr="00193A9E">
        <w:rPr>
          <w:sz w:val="28"/>
          <w:szCs w:val="28"/>
        </w:rPr>
        <w:t>reader</w:t>
      </w:r>
      <w:proofErr w:type="spellEnd"/>
      <w:r>
        <w:rPr>
          <w:sz w:val="28"/>
          <w:szCs w:val="28"/>
        </w:rPr>
        <w:t xml:space="preserve"> предоставлена на рисунке 4.3.1.</w:t>
      </w:r>
    </w:p>
    <w:p w14:paraId="6FC153D4" w14:textId="071D44CD" w:rsidR="00593BD1" w:rsidRDefault="00593BD1" w:rsidP="00593BD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3BD1">
        <w:rPr>
          <w:sz w:val="28"/>
          <w:szCs w:val="28"/>
        </w:rPr>
        <w:drawing>
          <wp:inline distT="0" distB="0" distL="0" distR="0" wp14:anchorId="08E51EE7" wp14:editId="51835447">
            <wp:extent cx="6120130" cy="510540"/>
            <wp:effectExtent l="0" t="0" r="0" b="0"/>
            <wp:docPr id="23881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6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9D85" w14:textId="0E91D3D9" w:rsidR="00193A9E" w:rsidRDefault="00193A9E" w:rsidP="00593BD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.1 – </w:t>
      </w:r>
      <w:r w:rsidRPr="00193A9E">
        <w:rPr>
          <w:sz w:val="28"/>
          <w:szCs w:val="28"/>
        </w:rPr>
        <w:t>Отмена прав на чтение</w:t>
      </w:r>
    </w:p>
    <w:p w14:paraId="43292E95" w14:textId="7610A25B" w:rsidR="00593BD1" w:rsidRDefault="00593BD1" w:rsidP="00593BD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.4 Выполнение запроса на чтение</w:t>
      </w:r>
    </w:p>
    <w:p w14:paraId="38CDB7D8" w14:textId="6CC71608" w:rsidR="00193A9E" w:rsidRPr="00193A9E" w:rsidRDefault="00193A9E" w:rsidP="00193A9E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ыполним запрос на чтение при помощи команды: </w:t>
      </w:r>
      <w:r w:rsidRPr="000B42D6">
        <w:rPr>
          <w:sz w:val="28"/>
          <w:szCs w:val="28"/>
        </w:rPr>
        <w:t>SELECT * FRO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ords</w:t>
      </w:r>
      <w:r w:rsidRPr="00193A9E">
        <w:rPr>
          <w:sz w:val="28"/>
          <w:szCs w:val="28"/>
        </w:rPr>
        <w:t xml:space="preserve">, </w:t>
      </w:r>
      <w:r>
        <w:rPr>
          <w:sz w:val="28"/>
          <w:szCs w:val="28"/>
        </w:rPr>
        <w:t>предварительно произведя обратный вход в базу данных. Ответ в запрос на чтение предоставлен на рисунке 4.4.1</w:t>
      </w:r>
    </w:p>
    <w:p w14:paraId="3F82B1D1" w14:textId="619A4602" w:rsidR="00593BD1" w:rsidRDefault="00593BD1" w:rsidP="00593BD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3BD1">
        <w:rPr>
          <w:sz w:val="28"/>
          <w:szCs w:val="28"/>
        </w:rPr>
        <w:drawing>
          <wp:inline distT="0" distB="0" distL="0" distR="0" wp14:anchorId="767C978F" wp14:editId="3E22B249">
            <wp:extent cx="4477375" cy="1390844"/>
            <wp:effectExtent l="0" t="0" r="0" b="0"/>
            <wp:docPr id="15915804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804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BF61" w14:textId="13C057AD" w:rsidR="00193A9E" w:rsidRPr="00932B51" w:rsidRDefault="00193A9E" w:rsidP="00593BD1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4.1 – Ответ в запрос на чтение</w:t>
      </w:r>
    </w:p>
    <w:p w14:paraId="5BEB04BF" w14:textId="41CE7FDF" w:rsidR="00593BD1" w:rsidRPr="00193A9E" w:rsidRDefault="00193A9E" w:rsidP="00193A9E">
      <w:pPr>
        <w:spacing w:after="200"/>
        <w:rPr>
          <w:sz w:val="28"/>
          <w:szCs w:val="28"/>
        </w:rPr>
      </w:pPr>
      <w:r>
        <w:rPr>
          <w:sz w:val="28"/>
          <w:szCs w:val="28"/>
        </w:rPr>
        <w:t>База данных сообщает нам об ошибке – отсутствуют права доступа. У пользователя от имени которого выполняется запрос отсутствуют права на доступ к таблице «</w:t>
      </w:r>
      <w:r>
        <w:rPr>
          <w:sz w:val="28"/>
          <w:szCs w:val="28"/>
          <w:lang w:val="en-US"/>
        </w:rPr>
        <w:t>records</w:t>
      </w:r>
      <w:r>
        <w:rPr>
          <w:sz w:val="28"/>
          <w:szCs w:val="28"/>
        </w:rPr>
        <w:t>»</w:t>
      </w:r>
    </w:p>
    <w:p w14:paraId="032EB06F" w14:textId="27C8C2EF" w:rsidR="00932B51" w:rsidRDefault="00932B5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79F84" w14:textId="0F411101" w:rsidR="00C10A68" w:rsidRDefault="00BB496D" w:rsidP="00BB496D">
      <w:pPr>
        <w:pStyle w:val="aff5"/>
        <w:tabs>
          <w:tab w:val="left" w:pos="993"/>
        </w:tabs>
        <w:spacing w:after="240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75206547" w14:textId="53F6CBF9" w:rsidR="009803D7" w:rsidRDefault="00BB496D" w:rsidP="00593BD1">
      <w:pPr>
        <w:tabs>
          <w:tab w:val="left" w:pos="993"/>
        </w:tabs>
        <w:spacing w:after="240"/>
        <w:rPr>
          <w:b/>
          <w:bCs/>
          <w:sz w:val="28"/>
          <w:szCs w:val="28"/>
        </w:rPr>
      </w:pPr>
      <w:r w:rsidRPr="00BB496D">
        <w:rPr>
          <w:b/>
          <w:bCs/>
          <w:sz w:val="28"/>
          <w:szCs w:val="28"/>
        </w:rPr>
        <w:t xml:space="preserve">1. </w:t>
      </w:r>
      <w:r w:rsidR="00593BD1" w:rsidRPr="00593BD1">
        <w:rPr>
          <w:b/>
          <w:bCs/>
          <w:sz w:val="28"/>
          <w:szCs w:val="28"/>
        </w:rPr>
        <w:t>Какие методы не рекомендуется использовать для удалённых подключений?</w:t>
      </w:r>
    </w:p>
    <w:p w14:paraId="1AFD9EF1" w14:textId="799F1BA9" w:rsidR="00D40738" w:rsidRPr="00D40738" w:rsidRDefault="00D40738" w:rsidP="00593BD1">
      <w:pPr>
        <w:spacing w:before="240" w:after="240"/>
        <w:rPr>
          <w:sz w:val="28"/>
          <w:szCs w:val="28"/>
          <w:lang w:val="en-US"/>
        </w:rPr>
      </w:pPr>
      <w:r w:rsidRPr="00D40738">
        <w:rPr>
          <w:sz w:val="28"/>
          <w:szCs w:val="28"/>
        </w:rPr>
        <w:t>Для удаленных подключений к базе данных не рекомендуется использовать незащищенные методы, такие как открытые соединения или передача данных через незашифрованные протоколы</w:t>
      </w:r>
      <w:r w:rsidRPr="00D40738">
        <w:rPr>
          <w:sz w:val="28"/>
          <w:szCs w:val="28"/>
        </w:rPr>
        <w:t xml:space="preserve">, </w:t>
      </w:r>
      <w:r w:rsidRPr="00D40738">
        <w:rPr>
          <w:sz w:val="28"/>
          <w:szCs w:val="28"/>
        </w:rPr>
        <w:t>не рекомендуется использовать стандартные порты для удаленного доступа к базе данных</w:t>
      </w:r>
    </w:p>
    <w:p w14:paraId="196C31A8" w14:textId="3AC46258" w:rsidR="00451BFF" w:rsidRDefault="00513BC4" w:rsidP="00593BD1">
      <w:pPr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593BD1" w:rsidRPr="00593BD1">
        <w:rPr>
          <w:b/>
          <w:bCs/>
          <w:sz w:val="28"/>
          <w:szCs w:val="28"/>
        </w:rPr>
        <w:t>Какие методы рекомендуется использовать для удалённых подключений?</w:t>
      </w:r>
    </w:p>
    <w:p w14:paraId="7405F7E0" w14:textId="5C9958C5" w:rsidR="006F7162" w:rsidRPr="00847A85" w:rsidRDefault="00D40738" w:rsidP="00B157EE">
      <w:pPr>
        <w:spacing w:after="200"/>
        <w:rPr>
          <w:rFonts w:eastAsiaTheme="minorHAnsi"/>
          <w:sz w:val="28"/>
          <w:szCs w:val="28"/>
          <w:lang w:eastAsia="en-US"/>
        </w:rPr>
      </w:pPr>
      <w:r w:rsidRPr="00D40738">
        <w:rPr>
          <w:sz w:val="28"/>
          <w:szCs w:val="28"/>
        </w:rPr>
        <w:t xml:space="preserve">Для удаленных подключений к базе данных рекомендуется использовать защищенные методы, такие как </w:t>
      </w:r>
      <w:proofErr w:type="spellStart"/>
      <w:r w:rsidRPr="00D40738">
        <w:rPr>
          <w:sz w:val="28"/>
          <w:szCs w:val="28"/>
        </w:rPr>
        <w:t>VPN</w:t>
      </w:r>
      <w:proofErr w:type="spellEnd"/>
      <w:r w:rsidRPr="00D40738">
        <w:rPr>
          <w:sz w:val="28"/>
          <w:szCs w:val="28"/>
        </w:rPr>
        <w:t xml:space="preserve"> или </w:t>
      </w:r>
      <w:proofErr w:type="spellStart"/>
      <w:r w:rsidRPr="00D40738">
        <w:rPr>
          <w:sz w:val="28"/>
          <w:szCs w:val="28"/>
        </w:rPr>
        <w:t>SS</w:t>
      </w:r>
      <w:proofErr w:type="spellEnd"/>
      <w:r>
        <w:rPr>
          <w:sz w:val="28"/>
          <w:szCs w:val="28"/>
          <w:lang w:val="en-US"/>
        </w:rPr>
        <w:t>H</w:t>
      </w:r>
      <w:r w:rsidRPr="00D40738">
        <w:rPr>
          <w:sz w:val="28"/>
          <w:szCs w:val="28"/>
        </w:rPr>
        <w:t xml:space="preserve">, </w:t>
      </w:r>
      <w:r w:rsidRPr="00D40738">
        <w:rPr>
          <w:sz w:val="28"/>
          <w:szCs w:val="28"/>
        </w:rPr>
        <w:t xml:space="preserve">следует удостовериться, что база данных настроена на безопасный режим работы с удаленными подключениями, например, путем ограничения доступа только к определенным </w:t>
      </w:r>
      <w:proofErr w:type="spellStart"/>
      <w:r w:rsidRPr="00D40738">
        <w:rPr>
          <w:sz w:val="28"/>
          <w:szCs w:val="28"/>
        </w:rPr>
        <w:t>IP</w:t>
      </w:r>
      <w:proofErr w:type="spellEnd"/>
      <w:r w:rsidRPr="00D40738">
        <w:rPr>
          <w:sz w:val="28"/>
          <w:szCs w:val="28"/>
        </w:rPr>
        <w:t>-адресам</w:t>
      </w:r>
      <w:r w:rsidR="006F7162" w:rsidRPr="00847A85">
        <w:rPr>
          <w:rFonts w:eastAsiaTheme="minorHAnsi"/>
          <w:sz w:val="28"/>
          <w:szCs w:val="28"/>
          <w:lang w:eastAsia="en-US"/>
        </w:rPr>
        <w:br w:type="page"/>
      </w:r>
    </w:p>
    <w:p w14:paraId="01DAA51D" w14:textId="5CC63834" w:rsidR="00BB496D" w:rsidRDefault="006F7162" w:rsidP="006F7162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592E4F87" w14:textId="45A86747" w:rsidR="006F7162" w:rsidRPr="00737039" w:rsidRDefault="006F7162" w:rsidP="0073703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выполнения лабораторной работы по теме: «</w:t>
      </w:r>
      <w:r w:rsidR="00044885" w:rsidRPr="00044885">
        <w:rPr>
          <w:rFonts w:eastAsiaTheme="minorHAnsi"/>
          <w:sz w:val="28"/>
          <w:szCs w:val="28"/>
          <w:lang w:eastAsia="en-US"/>
        </w:rPr>
        <w:t>Работа со средствами дизассемблирования и откладк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73703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451BFF" w:rsidRPr="00451BFF">
        <w:rPr>
          <w:rFonts w:eastAsiaTheme="minorHAnsi"/>
          <w:sz w:val="28"/>
          <w:szCs w:val="28"/>
          <w:lang w:eastAsia="en-US"/>
        </w:rPr>
        <w:t xml:space="preserve">практический навык </w:t>
      </w:r>
      <w:proofErr w:type="spellStart"/>
      <w:r w:rsidR="00645888" w:rsidRPr="00645888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645888" w:rsidRPr="006458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45888" w:rsidRPr="00645888">
        <w:rPr>
          <w:rFonts w:eastAsiaTheme="minorHAnsi"/>
          <w:sz w:val="28"/>
          <w:szCs w:val="28"/>
          <w:lang w:eastAsia="en-US"/>
        </w:rPr>
        <w:t>CIS</w:t>
      </w:r>
      <w:proofErr w:type="spellEnd"/>
      <w:r w:rsidR="00645888" w:rsidRPr="006458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45888" w:rsidRPr="00645888">
        <w:rPr>
          <w:rFonts w:eastAsiaTheme="minorHAnsi"/>
          <w:sz w:val="28"/>
          <w:szCs w:val="28"/>
          <w:lang w:eastAsia="en-US"/>
        </w:rPr>
        <w:t>Benchmarks</w:t>
      </w:r>
      <w:proofErr w:type="spellEnd"/>
      <w:r w:rsidR="00645888" w:rsidRPr="00645888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="00645888" w:rsidRPr="00645888">
        <w:rPr>
          <w:rFonts w:eastAsiaTheme="minorHAnsi"/>
          <w:sz w:val="28"/>
          <w:szCs w:val="28"/>
          <w:lang w:eastAsia="en-US"/>
        </w:rPr>
        <w:t>ПРД</w:t>
      </w:r>
      <w:proofErr w:type="spellEnd"/>
    </w:p>
    <w:sectPr w:rsidR="006F7162" w:rsidRPr="00737039" w:rsidSect="009F47AD">
      <w:footerReference w:type="default" r:id="rId31"/>
      <w:footerReference w:type="first" r:id="rId32"/>
      <w:pgSz w:w="11907" w:h="16840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D257" w14:textId="77777777" w:rsidR="009F47AD" w:rsidRDefault="009F47AD" w:rsidP="009B337C">
      <w:pPr>
        <w:spacing w:line="240" w:lineRule="auto"/>
      </w:pPr>
      <w:r>
        <w:separator/>
      </w:r>
    </w:p>
  </w:endnote>
  <w:endnote w:type="continuationSeparator" w:id="0">
    <w:p w14:paraId="535A6CA1" w14:textId="77777777" w:rsidR="009F47AD" w:rsidRDefault="009F47AD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175519"/>
      <w:docPartObj>
        <w:docPartGallery w:val="Page Numbers (Bottom of Page)"/>
        <w:docPartUnique/>
      </w:docPartObj>
    </w:sdtPr>
    <w:sdtContent>
      <w:p w14:paraId="7FD18DC3" w14:textId="409FDD96" w:rsidR="00F84C00" w:rsidRDefault="00F84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8">
          <w:rPr>
            <w:noProof/>
          </w:rPr>
          <w:t>23</w:t>
        </w:r>
        <w:r>
          <w:fldChar w:fldCharType="end"/>
        </w:r>
      </w:p>
    </w:sdtContent>
  </w:sdt>
  <w:p w14:paraId="4AE197D1" w14:textId="77777777" w:rsidR="00D30C32" w:rsidRDefault="00D30C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990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0BC4EB6" w14:textId="0289BA8A" w:rsidR="00F84C00" w:rsidRPr="007E04DB" w:rsidRDefault="00F84C00">
        <w:pPr>
          <w:pStyle w:val="af"/>
          <w:jc w:val="center"/>
          <w:rPr>
            <w:color w:val="FFFFFF" w:themeColor="background1"/>
          </w:rPr>
        </w:pPr>
        <w:r w:rsidRPr="007E04DB">
          <w:rPr>
            <w:color w:val="FFFFFF" w:themeColor="background1"/>
          </w:rPr>
          <w:fldChar w:fldCharType="begin"/>
        </w:r>
        <w:r w:rsidRPr="007E04DB">
          <w:rPr>
            <w:color w:val="FFFFFF" w:themeColor="background1"/>
          </w:rPr>
          <w:instrText>PAGE   \* MERGEFORMAT</w:instrText>
        </w:r>
        <w:r w:rsidRPr="007E04DB">
          <w:rPr>
            <w:color w:val="FFFFFF" w:themeColor="background1"/>
          </w:rPr>
          <w:fldChar w:fldCharType="separate"/>
        </w:r>
        <w:r w:rsidR="00DB2358">
          <w:rPr>
            <w:noProof/>
            <w:color w:val="FFFFFF" w:themeColor="background1"/>
          </w:rPr>
          <w:t>1</w:t>
        </w:r>
        <w:r w:rsidRPr="007E04DB">
          <w:rPr>
            <w:color w:val="FFFFFF" w:themeColor="background1"/>
          </w:rPr>
          <w:fldChar w:fldCharType="end"/>
        </w:r>
      </w:p>
    </w:sdtContent>
  </w:sdt>
  <w:p w14:paraId="1434C7FA" w14:textId="77777777" w:rsidR="00D30C32" w:rsidRDefault="00D30C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B769" w14:textId="77777777" w:rsidR="009F47AD" w:rsidRDefault="009F47AD" w:rsidP="009B337C">
      <w:pPr>
        <w:spacing w:line="240" w:lineRule="auto"/>
      </w:pPr>
      <w:r>
        <w:separator/>
      </w:r>
    </w:p>
  </w:footnote>
  <w:footnote w:type="continuationSeparator" w:id="0">
    <w:p w14:paraId="79359608" w14:textId="77777777" w:rsidR="009F47AD" w:rsidRDefault="009F47AD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661"/>
    <w:multiLevelType w:val="hybridMultilevel"/>
    <w:tmpl w:val="1D40821C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01021"/>
    <w:multiLevelType w:val="hybridMultilevel"/>
    <w:tmpl w:val="D7406574"/>
    <w:lvl w:ilvl="0" w:tplc="993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6F4"/>
    <w:multiLevelType w:val="hybridMultilevel"/>
    <w:tmpl w:val="C32E4EC0"/>
    <w:lvl w:ilvl="0" w:tplc="D7E8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8856850">
    <w:abstractNumId w:val="0"/>
  </w:num>
  <w:num w:numId="2" w16cid:durableId="775365202">
    <w:abstractNumId w:val="3"/>
  </w:num>
  <w:num w:numId="3" w16cid:durableId="1184053655">
    <w:abstractNumId w:val="2"/>
  </w:num>
  <w:num w:numId="4" w16cid:durableId="12193658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3E49"/>
    <w:rsid w:val="00004261"/>
    <w:rsid w:val="000050EA"/>
    <w:rsid w:val="000066AA"/>
    <w:rsid w:val="000121EA"/>
    <w:rsid w:val="0001337D"/>
    <w:rsid w:val="00014EA8"/>
    <w:rsid w:val="00017D0C"/>
    <w:rsid w:val="00020EB0"/>
    <w:rsid w:val="000222F9"/>
    <w:rsid w:val="00023E93"/>
    <w:rsid w:val="000273F4"/>
    <w:rsid w:val="00031D55"/>
    <w:rsid w:val="000322FD"/>
    <w:rsid w:val="00034C65"/>
    <w:rsid w:val="00044885"/>
    <w:rsid w:val="0007035F"/>
    <w:rsid w:val="000748DA"/>
    <w:rsid w:val="00080A6F"/>
    <w:rsid w:val="00080DFF"/>
    <w:rsid w:val="00087052"/>
    <w:rsid w:val="00092F67"/>
    <w:rsid w:val="000958F3"/>
    <w:rsid w:val="000961AA"/>
    <w:rsid w:val="000A384A"/>
    <w:rsid w:val="000A64C4"/>
    <w:rsid w:val="000A7C3F"/>
    <w:rsid w:val="000B42D6"/>
    <w:rsid w:val="000C3EFA"/>
    <w:rsid w:val="000D5456"/>
    <w:rsid w:val="000E2775"/>
    <w:rsid w:val="000E7541"/>
    <w:rsid w:val="000F5AAA"/>
    <w:rsid w:val="00101E8D"/>
    <w:rsid w:val="00104B84"/>
    <w:rsid w:val="0011077A"/>
    <w:rsid w:val="00114F36"/>
    <w:rsid w:val="00120618"/>
    <w:rsid w:val="00121164"/>
    <w:rsid w:val="001317B5"/>
    <w:rsid w:val="001349D1"/>
    <w:rsid w:val="00134D58"/>
    <w:rsid w:val="00140A4D"/>
    <w:rsid w:val="001443F4"/>
    <w:rsid w:val="001509D8"/>
    <w:rsid w:val="00151F83"/>
    <w:rsid w:val="00160319"/>
    <w:rsid w:val="00162C45"/>
    <w:rsid w:val="00177192"/>
    <w:rsid w:val="00183AD9"/>
    <w:rsid w:val="00185A6E"/>
    <w:rsid w:val="00193A9E"/>
    <w:rsid w:val="00197103"/>
    <w:rsid w:val="001A0651"/>
    <w:rsid w:val="001A5BDC"/>
    <w:rsid w:val="001A7C46"/>
    <w:rsid w:val="001B22B1"/>
    <w:rsid w:val="001B6319"/>
    <w:rsid w:val="001C4291"/>
    <w:rsid w:val="001C7501"/>
    <w:rsid w:val="001E7035"/>
    <w:rsid w:val="001F15C4"/>
    <w:rsid w:val="001F18AE"/>
    <w:rsid w:val="001F2BAD"/>
    <w:rsid w:val="002032CD"/>
    <w:rsid w:val="00205906"/>
    <w:rsid w:val="002066C3"/>
    <w:rsid w:val="00207FF6"/>
    <w:rsid w:val="00217FDB"/>
    <w:rsid w:val="00225C80"/>
    <w:rsid w:val="00226C0C"/>
    <w:rsid w:val="00233792"/>
    <w:rsid w:val="00236E9A"/>
    <w:rsid w:val="0024012D"/>
    <w:rsid w:val="00247965"/>
    <w:rsid w:val="002518BB"/>
    <w:rsid w:val="002520A0"/>
    <w:rsid w:val="002521A1"/>
    <w:rsid w:val="002539EA"/>
    <w:rsid w:val="00257B54"/>
    <w:rsid w:val="00261EB8"/>
    <w:rsid w:val="00266ECB"/>
    <w:rsid w:val="00273B6C"/>
    <w:rsid w:val="00276D64"/>
    <w:rsid w:val="0028690B"/>
    <w:rsid w:val="002A3854"/>
    <w:rsid w:val="002B37F9"/>
    <w:rsid w:val="002B7A67"/>
    <w:rsid w:val="002B7EB7"/>
    <w:rsid w:val="002C2553"/>
    <w:rsid w:val="002C2D85"/>
    <w:rsid w:val="002C550A"/>
    <w:rsid w:val="002C7A52"/>
    <w:rsid w:val="002D5322"/>
    <w:rsid w:val="002E12CE"/>
    <w:rsid w:val="002E5763"/>
    <w:rsid w:val="002F10BC"/>
    <w:rsid w:val="002F5327"/>
    <w:rsid w:val="002F6D0B"/>
    <w:rsid w:val="00304BAA"/>
    <w:rsid w:val="00306EEF"/>
    <w:rsid w:val="00307995"/>
    <w:rsid w:val="00307BD3"/>
    <w:rsid w:val="00320507"/>
    <w:rsid w:val="00321EA4"/>
    <w:rsid w:val="003255BE"/>
    <w:rsid w:val="003274C8"/>
    <w:rsid w:val="00333374"/>
    <w:rsid w:val="0033356D"/>
    <w:rsid w:val="00336029"/>
    <w:rsid w:val="00336576"/>
    <w:rsid w:val="00343C31"/>
    <w:rsid w:val="00345413"/>
    <w:rsid w:val="00345C70"/>
    <w:rsid w:val="00345F3D"/>
    <w:rsid w:val="0035194C"/>
    <w:rsid w:val="003538F2"/>
    <w:rsid w:val="00360814"/>
    <w:rsid w:val="00361A28"/>
    <w:rsid w:val="00363273"/>
    <w:rsid w:val="00371507"/>
    <w:rsid w:val="00374EB4"/>
    <w:rsid w:val="00382576"/>
    <w:rsid w:val="00383F56"/>
    <w:rsid w:val="003A62C8"/>
    <w:rsid w:val="003A66F2"/>
    <w:rsid w:val="003A74C6"/>
    <w:rsid w:val="003B0F00"/>
    <w:rsid w:val="003B1FA5"/>
    <w:rsid w:val="003C0549"/>
    <w:rsid w:val="003C6406"/>
    <w:rsid w:val="003D015C"/>
    <w:rsid w:val="003D2436"/>
    <w:rsid w:val="003D3418"/>
    <w:rsid w:val="003D40AC"/>
    <w:rsid w:val="003D7C31"/>
    <w:rsid w:val="003E22A4"/>
    <w:rsid w:val="003E2992"/>
    <w:rsid w:val="003E5569"/>
    <w:rsid w:val="00400B87"/>
    <w:rsid w:val="0040183E"/>
    <w:rsid w:val="00403623"/>
    <w:rsid w:val="00403C7F"/>
    <w:rsid w:val="004061AD"/>
    <w:rsid w:val="00410794"/>
    <w:rsid w:val="004153A9"/>
    <w:rsid w:val="004318FB"/>
    <w:rsid w:val="004344DB"/>
    <w:rsid w:val="004353D9"/>
    <w:rsid w:val="00437131"/>
    <w:rsid w:val="0044025E"/>
    <w:rsid w:val="00444F43"/>
    <w:rsid w:val="00451493"/>
    <w:rsid w:val="00451BFF"/>
    <w:rsid w:val="00455185"/>
    <w:rsid w:val="00464DE7"/>
    <w:rsid w:val="00476B2A"/>
    <w:rsid w:val="004804D5"/>
    <w:rsid w:val="00481857"/>
    <w:rsid w:val="00487462"/>
    <w:rsid w:val="004A1B98"/>
    <w:rsid w:val="004A61A6"/>
    <w:rsid w:val="004B1E1A"/>
    <w:rsid w:val="004B2C54"/>
    <w:rsid w:val="004B6494"/>
    <w:rsid w:val="004C01FA"/>
    <w:rsid w:val="004C3F65"/>
    <w:rsid w:val="004C7507"/>
    <w:rsid w:val="004D24D9"/>
    <w:rsid w:val="004E328C"/>
    <w:rsid w:val="004E32B4"/>
    <w:rsid w:val="004E42C9"/>
    <w:rsid w:val="004E58F8"/>
    <w:rsid w:val="004F1702"/>
    <w:rsid w:val="004F298E"/>
    <w:rsid w:val="004F4773"/>
    <w:rsid w:val="004F5339"/>
    <w:rsid w:val="004F7101"/>
    <w:rsid w:val="005014AF"/>
    <w:rsid w:val="00503351"/>
    <w:rsid w:val="00503D03"/>
    <w:rsid w:val="00513967"/>
    <w:rsid w:val="00513BC4"/>
    <w:rsid w:val="005235C3"/>
    <w:rsid w:val="00523E97"/>
    <w:rsid w:val="00533D1F"/>
    <w:rsid w:val="0054122F"/>
    <w:rsid w:val="0054271A"/>
    <w:rsid w:val="00572CBD"/>
    <w:rsid w:val="00573852"/>
    <w:rsid w:val="00583465"/>
    <w:rsid w:val="00587045"/>
    <w:rsid w:val="00591DF0"/>
    <w:rsid w:val="005937B7"/>
    <w:rsid w:val="00593BD1"/>
    <w:rsid w:val="00597610"/>
    <w:rsid w:val="005A0B33"/>
    <w:rsid w:val="005C50A2"/>
    <w:rsid w:val="005D5548"/>
    <w:rsid w:val="005F2DC7"/>
    <w:rsid w:val="005F5F5D"/>
    <w:rsid w:val="005F6094"/>
    <w:rsid w:val="006065B6"/>
    <w:rsid w:val="00606CB9"/>
    <w:rsid w:val="00607F45"/>
    <w:rsid w:val="006130AE"/>
    <w:rsid w:val="006253A8"/>
    <w:rsid w:val="0063048F"/>
    <w:rsid w:val="00640F11"/>
    <w:rsid w:val="006412AC"/>
    <w:rsid w:val="00645888"/>
    <w:rsid w:val="006506D4"/>
    <w:rsid w:val="00651C60"/>
    <w:rsid w:val="00654EA6"/>
    <w:rsid w:val="006603F8"/>
    <w:rsid w:val="0066635B"/>
    <w:rsid w:val="00667834"/>
    <w:rsid w:val="0066787B"/>
    <w:rsid w:val="006710EC"/>
    <w:rsid w:val="00671B7E"/>
    <w:rsid w:val="00674AE4"/>
    <w:rsid w:val="00674D9F"/>
    <w:rsid w:val="00676DB7"/>
    <w:rsid w:val="00686224"/>
    <w:rsid w:val="0069553C"/>
    <w:rsid w:val="006A213E"/>
    <w:rsid w:val="006A2726"/>
    <w:rsid w:val="006A30A1"/>
    <w:rsid w:val="006A36F1"/>
    <w:rsid w:val="006B0518"/>
    <w:rsid w:val="006C253E"/>
    <w:rsid w:val="006C6DCB"/>
    <w:rsid w:val="006D2445"/>
    <w:rsid w:val="006D53C3"/>
    <w:rsid w:val="006E2F34"/>
    <w:rsid w:val="006E3864"/>
    <w:rsid w:val="006E6FDB"/>
    <w:rsid w:val="006F3FA8"/>
    <w:rsid w:val="006F7162"/>
    <w:rsid w:val="00702FA3"/>
    <w:rsid w:val="00705F80"/>
    <w:rsid w:val="00714D58"/>
    <w:rsid w:val="00722937"/>
    <w:rsid w:val="00733989"/>
    <w:rsid w:val="007345B0"/>
    <w:rsid w:val="007356E4"/>
    <w:rsid w:val="007365AA"/>
    <w:rsid w:val="00737039"/>
    <w:rsid w:val="007411E5"/>
    <w:rsid w:val="00752013"/>
    <w:rsid w:val="007562DB"/>
    <w:rsid w:val="00763EFB"/>
    <w:rsid w:val="00764655"/>
    <w:rsid w:val="00770461"/>
    <w:rsid w:val="00773AC1"/>
    <w:rsid w:val="00773F88"/>
    <w:rsid w:val="007775B7"/>
    <w:rsid w:val="007806CE"/>
    <w:rsid w:val="007935E8"/>
    <w:rsid w:val="007A57E3"/>
    <w:rsid w:val="007A5D9F"/>
    <w:rsid w:val="007B16E1"/>
    <w:rsid w:val="007B4D7C"/>
    <w:rsid w:val="007B6CD7"/>
    <w:rsid w:val="007E01EF"/>
    <w:rsid w:val="007E04DB"/>
    <w:rsid w:val="007E146A"/>
    <w:rsid w:val="007E1681"/>
    <w:rsid w:val="007E54BD"/>
    <w:rsid w:val="007E651A"/>
    <w:rsid w:val="007F665B"/>
    <w:rsid w:val="007F7FD8"/>
    <w:rsid w:val="008024AD"/>
    <w:rsid w:val="008037A9"/>
    <w:rsid w:val="0081060A"/>
    <w:rsid w:val="008175CD"/>
    <w:rsid w:val="0081768C"/>
    <w:rsid w:val="00822063"/>
    <w:rsid w:val="00824987"/>
    <w:rsid w:val="00824FBA"/>
    <w:rsid w:val="00825541"/>
    <w:rsid w:val="00826753"/>
    <w:rsid w:val="00830FA2"/>
    <w:rsid w:val="00847A85"/>
    <w:rsid w:val="00851F8C"/>
    <w:rsid w:val="008613D7"/>
    <w:rsid w:val="008628CA"/>
    <w:rsid w:val="00867A31"/>
    <w:rsid w:val="0087509D"/>
    <w:rsid w:val="00877D3E"/>
    <w:rsid w:val="00881884"/>
    <w:rsid w:val="00884D4C"/>
    <w:rsid w:val="00891C4D"/>
    <w:rsid w:val="008947B5"/>
    <w:rsid w:val="008A2E52"/>
    <w:rsid w:val="008A2FAB"/>
    <w:rsid w:val="008A791C"/>
    <w:rsid w:val="008B25B9"/>
    <w:rsid w:val="008B2BDA"/>
    <w:rsid w:val="008B7944"/>
    <w:rsid w:val="008C2EDB"/>
    <w:rsid w:val="008D1BD6"/>
    <w:rsid w:val="008D23C7"/>
    <w:rsid w:val="008D2F76"/>
    <w:rsid w:val="008E7BC1"/>
    <w:rsid w:val="008F107C"/>
    <w:rsid w:val="008F2C9A"/>
    <w:rsid w:val="008F407D"/>
    <w:rsid w:val="008F68EC"/>
    <w:rsid w:val="008F7698"/>
    <w:rsid w:val="008F7D2D"/>
    <w:rsid w:val="00903DF2"/>
    <w:rsid w:val="00907510"/>
    <w:rsid w:val="00907F5F"/>
    <w:rsid w:val="009158B0"/>
    <w:rsid w:val="00921765"/>
    <w:rsid w:val="0092768E"/>
    <w:rsid w:val="00932B51"/>
    <w:rsid w:val="00937893"/>
    <w:rsid w:val="0094452A"/>
    <w:rsid w:val="0094718E"/>
    <w:rsid w:val="0094794D"/>
    <w:rsid w:val="00953BA8"/>
    <w:rsid w:val="00967181"/>
    <w:rsid w:val="00967A5C"/>
    <w:rsid w:val="00972CE3"/>
    <w:rsid w:val="009775DF"/>
    <w:rsid w:val="009803D7"/>
    <w:rsid w:val="00980CC8"/>
    <w:rsid w:val="00996CF8"/>
    <w:rsid w:val="009A0424"/>
    <w:rsid w:val="009B337C"/>
    <w:rsid w:val="009B5910"/>
    <w:rsid w:val="009B65D2"/>
    <w:rsid w:val="009C4190"/>
    <w:rsid w:val="009C45B7"/>
    <w:rsid w:val="009C780A"/>
    <w:rsid w:val="009E3B42"/>
    <w:rsid w:val="009E717E"/>
    <w:rsid w:val="009F47AD"/>
    <w:rsid w:val="00A06A17"/>
    <w:rsid w:val="00A07DEC"/>
    <w:rsid w:val="00A12C93"/>
    <w:rsid w:val="00A1792A"/>
    <w:rsid w:val="00A17DD4"/>
    <w:rsid w:val="00A20213"/>
    <w:rsid w:val="00A2043D"/>
    <w:rsid w:val="00A23CDA"/>
    <w:rsid w:val="00A25C8D"/>
    <w:rsid w:val="00A269AF"/>
    <w:rsid w:val="00A35D55"/>
    <w:rsid w:val="00A46990"/>
    <w:rsid w:val="00A478F1"/>
    <w:rsid w:val="00A52395"/>
    <w:rsid w:val="00A527DC"/>
    <w:rsid w:val="00A563E8"/>
    <w:rsid w:val="00A6248B"/>
    <w:rsid w:val="00A62E32"/>
    <w:rsid w:val="00A65658"/>
    <w:rsid w:val="00A70245"/>
    <w:rsid w:val="00A71131"/>
    <w:rsid w:val="00A73521"/>
    <w:rsid w:val="00A84F2E"/>
    <w:rsid w:val="00A865AA"/>
    <w:rsid w:val="00A96796"/>
    <w:rsid w:val="00AB78E7"/>
    <w:rsid w:val="00AC0AFB"/>
    <w:rsid w:val="00AC0B6C"/>
    <w:rsid w:val="00AD0765"/>
    <w:rsid w:val="00AE2EDA"/>
    <w:rsid w:val="00AE50B7"/>
    <w:rsid w:val="00AE5928"/>
    <w:rsid w:val="00B00FF1"/>
    <w:rsid w:val="00B157EE"/>
    <w:rsid w:val="00B17C53"/>
    <w:rsid w:val="00B22A93"/>
    <w:rsid w:val="00B23E58"/>
    <w:rsid w:val="00B3005A"/>
    <w:rsid w:val="00B3171F"/>
    <w:rsid w:val="00B36E36"/>
    <w:rsid w:val="00B376BD"/>
    <w:rsid w:val="00B40592"/>
    <w:rsid w:val="00B4066E"/>
    <w:rsid w:val="00B41698"/>
    <w:rsid w:val="00B421BD"/>
    <w:rsid w:val="00B42DF2"/>
    <w:rsid w:val="00B44221"/>
    <w:rsid w:val="00B46519"/>
    <w:rsid w:val="00B55BD9"/>
    <w:rsid w:val="00B64265"/>
    <w:rsid w:val="00B8117B"/>
    <w:rsid w:val="00B85D7F"/>
    <w:rsid w:val="00B8761D"/>
    <w:rsid w:val="00B94239"/>
    <w:rsid w:val="00B952E8"/>
    <w:rsid w:val="00B95A22"/>
    <w:rsid w:val="00BA08EE"/>
    <w:rsid w:val="00BA13A5"/>
    <w:rsid w:val="00BA1B96"/>
    <w:rsid w:val="00BA3656"/>
    <w:rsid w:val="00BB490B"/>
    <w:rsid w:val="00BB496D"/>
    <w:rsid w:val="00BC1E66"/>
    <w:rsid w:val="00BC242B"/>
    <w:rsid w:val="00BC24B1"/>
    <w:rsid w:val="00BC2BE5"/>
    <w:rsid w:val="00BC3CF5"/>
    <w:rsid w:val="00BD7A51"/>
    <w:rsid w:val="00BF1BA8"/>
    <w:rsid w:val="00BF3788"/>
    <w:rsid w:val="00C10A68"/>
    <w:rsid w:val="00C1252D"/>
    <w:rsid w:val="00C12997"/>
    <w:rsid w:val="00C142B1"/>
    <w:rsid w:val="00C2079E"/>
    <w:rsid w:val="00C23A63"/>
    <w:rsid w:val="00C26B72"/>
    <w:rsid w:val="00C34E22"/>
    <w:rsid w:val="00C36E16"/>
    <w:rsid w:val="00C423CD"/>
    <w:rsid w:val="00C42FDB"/>
    <w:rsid w:val="00C45FB7"/>
    <w:rsid w:val="00C46151"/>
    <w:rsid w:val="00C471CA"/>
    <w:rsid w:val="00C574F4"/>
    <w:rsid w:val="00C57B0E"/>
    <w:rsid w:val="00C6227C"/>
    <w:rsid w:val="00C64C76"/>
    <w:rsid w:val="00C75635"/>
    <w:rsid w:val="00C9422A"/>
    <w:rsid w:val="00CA2816"/>
    <w:rsid w:val="00CC12F5"/>
    <w:rsid w:val="00CC58FD"/>
    <w:rsid w:val="00CC6FC1"/>
    <w:rsid w:val="00CD08E0"/>
    <w:rsid w:val="00CD1875"/>
    <w:rsid w:val="00CD58E1"/>
    <w:rsid w:val="00CE1F60"/>
    <w:rsid w:val="00CE6D0A"/>
    <w:rsid w:val="00CF491D"/>
    <w:rsid w:val="00CF4F02"/>
    <w:rsid w:val="00D01F00"/>
    <w:rsid w:val="00D12512"/>
    <w:rsid w:val="00D14B5B"/>
    <w:rsid w:val="00D22C6C"/>
    <w:rsid w:val="00D23801"/>
    <w:rsid w:val="00D23BB1"/>
    <w:rsid w:val="00D25320"/>
    <w:rsid w:val="00D270AF"/>
    <w:rsid w:val="00D30C32"/>
    <w:rsid w:val="00D33475"/>
    <w:rsid w:val="00D354BD"/>
    <w:rsid w:val="00D366DA"/>
    <w:rsid w:val="00D40738"/>
    <w:rsid w:val="00D44C6B"/>
    <w:rsid w:val="00D47A6D"/>
    <w:rsid w:val="00D523F5"/>
    <w:rsid w:val="00D56755"/>
    <w:rsid w:val="00D600AC"/>
    <w:rsid w:val="00D63B05"/>
    <w:rsid w:val="00D6511E"/>
    <w:rsid w:val="00D67FC5"/>
    <w:rsid w:val="00D75374"/>
    <w:rsid w:val="00D8255D"/>
    <w:rsid w:val="00D850A4"/>
    <w:rsid w:val="00D90199"/>
    <w:rsid w:val="00D938E3"/>
    <w:rsid w:val="00D95841"/>
    <w:rsid w:val="00DA0E78"/>
    <w:rsid w:val="00DA1B6D"/>
    <w:rsid w:val="00DA476E"/>
    <w:rsid w:val="00DA6D45"/>
    <w:rsid w:val="00DB2358"/>
    <w:rsid w:val="00DB7D89"/>
    <w:rsid w:val="00DC748B"/>
    <w:rsid w:val="00DE4CA2"/>
    <w:rsid w:val="00DE4E3A"/>
    <w:rsid w:val="00DE6295"/>
    <w:rsid w:val="00DF37F2"/>
    <w:rsid w:val="00E01F62"/>
    <w:rsid w:val="00E02585"/>
    <w:rsid w:val="00E026D7"/>
    <w:rsid w:val="00E04142"/>
    <w:rsid w:val="00E04697"/>
    <w:rsid w:val="00E07ED5"/>
    <w:rsid w:val="00E14A09"/>
    <w:rsid w:val="00E2255D"/>
    <w:rsid w:val="00E230BC"/>
    <w:rsid w:val="00E27945"/>
    <w:rsid w:val="00E31E91"/>
    <w:rsid w:val="00E32902"/>
    <w:rsid w:val="00E33229"/>
    <w:rsid w:val="00E36D65"/>
    <w:rsid w:val="00E412C4"/>
    <w:rsid w:val="00E4608E"/>
    <w:rsid w:val="00E50EEC"/>
    <w:rsid w:val="00E5701A"/>
    <w:rsid w:val="00E6269E"/>
    <w:rsid w:val="00E66603"/>
    <w:rsid w:val="00E67E34"/>
    <w:rsid w:val="00E72EDB"/>
    <w:rsid w:val="00E771C0"/>
    <w:rsid w:val="00E77719"/>
    <w:rsid w:val="00E849C7"/>
    <w:rsid w:val="00E85912"/>
    <w:rsid w:val="00E92751"/>
    <w:rsid w:val="00E97DE4"/>
    <w:rsid w:val="00EA5CB9"/>
    <w:rsid w:val="00EA5FFA"/>
    <w:rsid w:val="00EB2A95"/>
    <w:rsid w:val="00EB62D2"/>
    <w:rsid w:val="00EC21A7"/>
    <w:rsid w:val="00EC45FE"/>
    <w:rsid w:val="00EC633F"/>
    <w:rsid w:val="00EC68FC"/>
    <w:rsid w:val="00EC6DD7"/>
    <w:rsid w:val="00ED0FAF"/>
    <w:rsid w:val="00ED2A19"/>
    <w:rsid w:val="00EE4E76"/>
    <w:rsid w:val="00EF12E5"/>
    <w:rsid w:val="00EF1F5B"/>
    <w:rsid w:val="00EF3940"/>
    <w:rsid w:val="00F0550B"/>
    <w:rsid w:val="00F078CE"/>
    <w:rsid w:val="00F12B4F"/>
    <w:rsid w:val="00F13652"/>
    <w:rsid w:val="00F23542"/>
    <w:rsid w:val="00F338FE"/>
    <w:rsid w:val="00F36640"/>
    <w:rsid w:val="00F445E8"/>
    <w:rsid w:val="00F468D4"/>
    <w:rsid w:val="00F52F4E"/>
    <w:rsid w:val="00F60204"/>
    <w:rsid w:val="00F7219C"/>
    <w:rsid w:val="00F726F0"/>
    <w:rsid w:val="00F80462"/>
    <w:rsid w:val="00F82E4E"/>
    <w:rsid w:val="00F836C4"/>
    <w:rsid w:val="00F84C00"/>
    <w:rsid w:val="00F84C50"/>
    <w:rsid w:val="00F8582B"/>
    <w:rsid w:val="00F971DB"/>
    <w:rsid w:val="00FA496A"/>
    <w:rsid w:val="00FA7440"/>
    <w:rsid w:val="00FB0066"/>
    <w:rsid w:val="00FB0A92"/>
    <w:rsid w:val="00FB16BC"/>
    <w:rsid w:val="00FD59F8"/>
    <w:rsid w:val="00FE25D5"/>
    <w:rsid w:val="00FF05FA"/>
    <w:rsid w:val="00FF4840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F70"/>
  <w15:docId w15:val="{123F5205-A5AF-43D9-9791-F1DCEBC4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b">
    <w:name w:val="Placeholder Text"/>
    <w:basedOn w:val="a1"/>
    <w:uiPriority w:val="99"/>
    <w:semiHidden/>
    <w:rsid w:val="00A07DEC"/>
    <w:rPr>
      <w:color w:val="808080"/>
    </w:rPr>
  </w:style>
  <w:style w:type="paragraph" w:customStyle="1" w:styleId="affc">
    <w:name w:val="формула"/>
    <w:basedOn w:val="a0"/>
    <w:link w:val="affd"/>
    <w:qFormat/>
    <w:rsid w:val="00177192"/>
    <w:pPr>
      <w:tabs>
        <w:tab w:val="left" w:pos="3402"/>
        <w:tab w:val="left" w:pos="9072"/>
      </w:tabs>
      <w:spacing w:before="240" w:after="240"/>
      <w:ind w:firstLine="0"/>
    </w:pPr>
    <w:rPr>
      <w:iCs/>
    </w:rPr>
  </w:style>
  <w:style w:type="paragraph" w:customStyle="1" w:styleId="affe">
    <w:name w:val="Иллюстрация"/>
    <w:basedOn w:val="a0"/>
    <w:link w:val="afff"/>
    <w:qFormat/>
    <w:rsid w:val="00345413"/>
    <w:pPr>
      <w:spacing w:before="240"/>
      <w:ind w:firstLine="0"/>
      <w:jc w:val="center"/>
    </w:pPr>
  </w:style>
  <w:style w:type="character" w:customStyle="1" w:styleId="affd">
    <w:name w:val="формула Знак"/>
    <w:basedOn w:val="a1"/>
    <w:link w:val="affc"/>
    <w:rsid w:val="0017719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Подпись иллюстрации"/>
    <w:basedOn w:val="affe"/>
    <w:link w:val="afff1"/>
    <w:qFormat/>
    <w:rsid w:val="00345413"/>
    <w:pPr>
      <w:spacing w:before="120" w:after="240"/>
    </w:pPr>
  </w:style>
  <w:style w:type="character" w:customStyle="1" w:styleId="afff">
    <w:name w:val="Иллюстрация Знак"/>
    <w:basedOn w:val="a1"/>
    <w:link w:val="affe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D22C6C"/>
    <w:rPr>
      <w:b/>
      <w:bCs/>
      <w:i/>
      <w:iCs/>
      <w:spacing w:val="5"/>
    </w:rPr>
  </w:style>
  <w:style w:type="character" w:customStyle="1" w:styleId="afff1">
    <w:name w:val="Подпись иллюстрации Знак"/>
    <w:basedOn w:val="afff"/>
    <w:link w:val="afff0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1"/>
    <w:uiPriority w:val="99"/>
    <w:semiHidden/>
    <w:unhideWhenUsed/>
    <w:rsid w:val="0037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9" ma:contentTypeDescription="Создание документа." ma:contentTypeScope="" ma:versionID="89571d477c96c3f60788adc58e3356b0">
  <xsd:schema xmlns:xsd="http://www.w3.org/2001/XMLSchema" xmlns:xs="http://www.w3.org/2001/XMLSchema" xmlns:p="http://schemas.microsoft.com/office/2006/metadata/properties" xmlns:ns3="5ee1f70e-8dc1-4d86-86c0-a5b90bf01a9d" xmlns:ns4="8543cf23-e128-4fdb-b9ac-370623880c85" targetNamespace="http://schemas.microsoft.com/office/2006/metadata/properties" ma:root="true" ma:fieldsID="1117ac109b94bd1775bd7695de47303a" ns3:_="" ns4:_="">
    <xsd:import namespace="5ee1f70e-8dc1-4d86-86c0-a5b90bf01a9d"/>
    <xsd:import namespace="8543cf23-e128-4fdb-b9ac-37062388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f23-e128-4fdb-b9ac-37062388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895D-3DD5-4DB3-9667-3995A7170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B1E80-35FB-44E9-898A-6543C1B6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8543cf23-e128-4fdb-b9ac-37062388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98DCE-BBF3-42A7-AB6F-158D291A3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AC429-C6E3-492E-B3A0-EA7310E8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зов Илья Владимирович</cp:lastModifiedBy>
  <cp:revision>5</cp:revision>
  <cp:lastPrinted>2024-01-21T13:52:00Z</cp:lastPrinted>
  <dcterms:created xsi:type="dcterms:W3CDTF">2024-03-09T13:16:00Z</dcterms:created>
  <dcterms:modified xsi:type="dcterms:W3CDTF">2024-03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